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65" w:rsidRPr="00E672A2" w:rsidRDefault="00BC0B21" w:rsidP="00AF558E">
      <w:pPr>
        <w:jc w:val="center"/>
        <w:rPr>
          <w:rFonts w:ascii="Times New Roman" w:hAnsi="Times New Roman" w:cs="Times New Roman"/>
          <w:b/>
          <w:sz w:val="32"/>
        </w:rPr>
      </w:pPr>
      <w:r w:rsidRPr="00E672A2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7D3DE3A" wp14:editId="56013913">
            <wp:simplePos x="0" y="0"/>
            <wp:positionH relativeFrom="column">
              <wp:posOffset>8044180</wp:posOffset>
            </wp:positionH>
            <wp:positionV relativeFrom="paragraph">
              <wp:posOffset>-880745</wp:posOffset>
            </wp:positionV>
            <wp:extent cx="3044825" cy="1304925"/>
            <wp:effectExtent l="0" t="0" r="0" b="0"/>
            <wp:wrapNone/>
            <wp:docPr id="18" name="Resim 18" descr="MARMARA ün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MARA ün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2A2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7F77E39" wp14:editId="3CB20EE6">
            <wp:simplePos x="0" y="0"/>
            <wp:positionH relativeFrom="column">
              <wp:posOffset>3576955</wp:posOffset>
            </wp:positionH>
            <wp:positionV relativeFrom="paragraph">
              <wp:posOffset>-880745</wp:posOffset>
            </wp:positionV>
            <wp:extent cx="3044825" cy="1304925"/>
            <wp:effectExtent l="0" t="0" r="0" b="0"/>
            <wp:wrapNone/>
            <wp:docPr id="17" name="Resim 17" descr="MARMARA ün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MARA ün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2A2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5F25E41" wp14:editId="0E16AF25">
            <wp:simplePos x="0" y="0"/>
            <wp:positionH relativeFrom="column">
              <wp:posOffset>-890270</wp:posOffset>
            </wp:positionH>
            <wp:positionV relativeFrom="paragraph">
              <wp:posOffset>-880745</wp:posOffset>
            </wp:positionV>
            <wp:extent cx="3044825" cy="1304925"/>
            <wp:effectExtent l="0" t="0" r="0" b="0"/>
            <wp:wrapNone/>
            <wp:docPr id="8" name="Resim 8" descr="MARMARA ün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MARA ün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965" w:rsidRPr="00E672A2">
        <w:rPr>
          <w:rFonts w:ascii="Times New Roman" w:hAnsi="Times New Roman" w:cs="Times New Roman"/>
          <w:b/>
          <w:sz w:val="32"/>
        </w:rPr>
        <w:t>MARMARA ÜNİVERSİTESİ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2"/>
        </w:rPr>
      </w:pPr>
      <w:r w:rsidRPr="00E672A2">
        <w:rPr>
          <w:rFonts w:ascii="Times New Roman" w:hAnsi="Times New Roman" w:cs="Times New Roman"/>
          <w:b/>
          <w:sz w:val="32"/>
        </w:rPr>
        <w:t>TEKNOLOJİ FAKÜLTESİ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2"/>
        </w:rPr>
      </w:pPr>
      <w:r w:rsidRPr="00E672A2">
        <w:rPr>
          <w:rFonts w:ascii="Times New Roman" w:hAnsi="Times New Roman" w:cs="Times New Roman"/>
          <w:b/>
          <w:sz w:val="32"/>
        </w:rPr>
        <w:t>MEKATRONİK MÜHENİSLİĞİ BÖLÜMÜ</w:t>
      </w:r>
    </w:p>
    <w:p w:rsidR="00F91965" w:rsidRPr="00E672A2" w:rsidRDefault="00BC0B21" w:rsidP="00AF558E">
      <w:pPr>
        <w:jc w:val="center"/>
        <w:rPr>
          <w:rFonts w:ascii="Times New Roman" w:hAnsi="Times New Roman" w:cs="Times New Roman"/>
          <w:b/>
          <w:sz w:val="32"/>
        </w:rPr>
      </w:pPr>
      <w:r w:rsidRPr="00E672A2">
        <w:rPr>
          <w:rFonts w:ascii="Times New Roman" w:hAnsi="Times New Roman" w:cs="Times New Roman"/>
          <w:b/>
          <w:sz w:val="32"/>
        </w:rPr>
        <w:t xml:space="preserve">MRM3006.1 </w:t>
      </w:r>
      <w:r w:rsidR="00F91965" w:rsidRPr="00E672A2">
        <w:rPr>
          <w:rFonts w:ascii="Times New Roman" w:hAnsi="Times New Roman" w:cs="Times New Roman"/>
          <w:b/>
          <w:sz w:val="32"/>
        </w:rPr>
        <w:t>Gömülü Sistemler ve Uygulamaları Dersi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40"/>
        </w:rPr>
      </w:pPr>
      <w:r w:rsidRPr="00E672A2">
        <w:rPr>
          <w:rFonts w:ascii="Times New Roman" w:hAnsi="Times New Roman" w:cs="Times New Roman"/>
          <w:b/>
          <w:sz w:val="40"/>
        </w:rPr>
        <w:t>Proje1</w:t>
      </w:r>
    </w:p>
    <w:p w:rsidR="00F91965" w:rsidRPr="00E672A2" w:rsidRDefault="00F91965" w:rsidP="00F91965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PID Konum Kontrolü Deney Seti</w:t>
      </w:r>
    </w:p>
    <w:p w:rsidR="00F91965" w:rsidRPr="00E672A2" w:rsidRDefault="00F91965" w:rsidP="00F91965">
      <w:pPr>
        <w:rPr>
          <w:rFonts w:ascii="Times New Roman" w:hAnsi="Times New Roman" w:cs="Times New Roman"/>
          <w:b/>
          <w:sz w:val="24"/>
        </w:rPr>
      </w:pPr>
    </w:p>
    <w:p w:rsidR="00F91965" w:rsidRPr="00E672A2" w:rsidRDefault="00F91965" w:rsidP="00F91965">
      <w:pPr>
        <w:rPr>
          <w:rFonts w:ascii="Times New Roman" w:hAnsi="Times New Roman" w:cs="Times New Roman"/>
          <w:b/>
          <w:sz w:val="24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SERHAT TUĞAN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170215026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ÖMER GÜNDOĞDU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171216821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4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4"/>
        </w:rPr>
      </w:pPr>
    </w:p>
    <w:p w:rsidR="00F91965" w:rsidRDefault="00F91965" w:rsidP="00E672A2">
      <w:pPr>
        <w:rPr>
          <w:rFonts w:ascii="Times New Roman" w:hAnsi="Times New Roman" w:cs="Times New Roman"/>
          <w:b/>
          <w:sz w:val="24"/>
        </w:rPr>
      </w:pPr>
    </w:p>
    <w:p w:rsidR="00AF3B64" w:rsidRPr="00E672A2" w:rsidRDefault="00AF3B64" w:rsidP="00E672A2">
      <w:pPr>
        <w:rPr>
          <w:rFonts w:ascii="Times New Roman" w:hAnsi="Times New Roman" w:cs="Times New Roman"/>
          <w:b/>
          <w:sz w:val="24"/>
        </w:rPr>
      </w:pPr>
    </w:p>
    <w:p w:rsidR="00E672A2" w:rsidRPr="00E672A2" w:rsidRDefault="00E672A2" w:rsidP="00E672A2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E672A2">
        <w:rPr>
          <w:rFonts w:ascii="Times New Roman" w:hAnsi="Times New Roman" w:cs="Times New Roman"/>
          <w:b/>
          <w:color w:val="000000" w:themeColor="text1"/>
          <w:sz w:val="32"/>
          <w:szCs w:val="27"/>
        </w:rPr>
        <w:t> </w:t>
      </w:r>
      <w:hyperlink r:id="rId9" w:tgtFrame="_blank" w:history="1">
        <w:r w:rsidRPr="00E672A2">
          <w:rPr>
            <w:rStyle w:val="Kpr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</w:rPr>
          <w:t xml:space="preserve">Dr. </w:t>
        </w:r>
        <w:proofErr w:type="spellStart"/>
        <w:r w:rsidRPr="00E672A2">
          <w:rPr>
            <w:rStyle w:val="Kpr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</w:rPr>
          <w:t>Öğr</w:t>
        </w:r>
        <w:proofErr w:type="spellEnd"/>
        <w:r w:rsidRPr="00E672A2">
          <w:rPr>
            <w:rStyle w:val="Kpr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</w:rPr>
          <w:t>. Üyesi</w:t>
        </w:r>
        <w:r w:rsidRPr="00E672A2">
          <w:rPr>
            <w:rStyle w:val="Gl"/>
            <w:rFonts w:ascii="Times New Roman" w:hAnsi="Times New Roman" w:cs="Times New Roman"/>
            <w:color w:val="000000" w:themeColor="text1"/>
            <w:sz w:val="32"/>
            <w:szCs w:val="27"/>
          </w:rPr>
          <w:t> </w:t>
        </w:r>
        <w:r w:rsidRPr="00E672A2">
          <w:rPr>
            <w:rStyle w:val="Kpr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</w:rPr>
          <w:t>Hüseyin YÜCE</w:t>
        </w:r>
      </w:hyperlink>
    </w:p>
    <w:p w:rsidR="001B51F7" w:rsidRPr="00E672A2" w:rsidRDefault="00F91965" w:rsidP="00AF3B64">
      <w:pPr>
        <w:jc w:val="center"/>
        <w:rPr>
          <w:rFonts w:ascii="Times New Roman" w:hAnsi="Times New Roman" w:cs="Times New Roman"/>
          <w:b/>
          <w:sz w:val="24"/>
        </w:rPr>
      </w:pPr>
      <w:r w:rsidRPr="00E672A2">
        <w:rPr>
          <w:rFonts w:ascii="Times New Roman" w:hAnsi="Times New Roman" w:cs="Times New Roman"/>
          <w:b/>
          <w:sz w:val="24"/>
        </w:rPr>
        <w:t>-2018</w:t>
      </w:r>
      <w:bookmarkStart w:id="0" w:name="_GoBack"/>
      <w:bookmarkEnd w:id="0"/>
    </w:p>
    <w:p w:rsidR="00AF558E" w:rsidRDefault="00AF558E" w:rsidP="00F91965">
      <w:pPr>
        <w:jc w:val="center"/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lastRenderedPageBreak/>
        <w:t>PID Konum Kontrolü Deney Seti</w:t>
      </w:r>
    </w:p>
    <w:p w:rsidR="000F3117" w:rsidRPr="000F3117" w:rsidRDefault="000F3117" w:rsidP="00AF558E">
      <w:pPr>
        <w:jc w:val="center"/>
        <w:rPr>
          <w:rFonts w:ascii="Times New Roman" w:hAnsi="Times New Roman" w:cs="Times New Roman"/>
          <w:b/>
          <w:sz w:val="24"/>
        </w:rPr>
      </w:pPr>
    </w:p>
    <w:p w:rsidR="00932B6B" w:rsidRPr="000F3117" w:rsidRDefault="00AF558E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Giriş</w:t>
      </w:r>
    </w:p>
    <w:p w:rsidR="00AF558E" w:rsidRPr="000F3117" w:rsidRDefault="00AF558E">
      <w:p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 xml:space="preserve">Bu proje uçan sistemlerin konum kontrolünün PID ile sağlanması için tasarlanmıştır. </w:t>
      </w:r>
      <w:proofErr w:type="spellStart"/>
      <w:r w:rsidRPr="000F3117">
        <w:rPr>
          <w:rFonts w:ascii="Times New Roman" w:hAnsi="Times New Roman" w:cs="Times New Roman"/>
        </w:rPr>
        <w:t>Rasperry</w:t>
      </w:r>
      <w:proofErr w:type="spellEnd"/>
      <w:r w:rsidRPr="000F3117">
        <w:rPr>
          <w:rFonts w:ascii="Times New Roman" w:hAnsi="Times New Roman" w:cs="Times New Roman"/>
        </w:rPr>
        <w:t xml:space="preserve"> pi </w:t>
      </w:r>
      <w:r w:rsidR="00802961">
        <w:rPr>
          <w:rFonts w:ascii="Times New Roman" w:hAnsi="Times New Roman" w:cs="Times New Roman"/>
        </w:rPr>
        <w:t>,</w:t>
      </w:r>
      <w:r w:rsidRPr="000F3117">
        <w:rPr>
          <w:rFonts w:ascii="Times New Roman" w:hAnsi="Times New Roman" w:cs="Times New Roman"/>
        </w:rPr>
        <w:t xml:space="preserve"> IMU </w:t>
      </w:r>
      <w:proofErr w:type="spellStart"/>
      <w:r w:rsidRPr="000F3117">
        <w:rPr>
          <w:rFonts w:ascii="Times New Roman" w:hAnsi="Times New Roman" w:cs="Times New Roman"/>
        </w:rPr>
        <w:t>sensöründen</w:t>
      </w:r>
      <w:proofErr w:type="spellEnd"/>
      <w:r w:rsidRPr="000F3117">
        <w:rPr>
          <w:rFonts w:ascii="Times New Roman" w:hAnsi="Times New Roman" w:cs="Times New Roman"/>
        </w:rPr>
        <w:t xml:space="preserve"> aldığı konum bilgileri doğrulu</w:t>
      </w:r>
      <w:r w:rsidR="00C07BDC" w:rsidRPr="000F3117">
        <w:rPr>
          <w:rFonts w:ascii="Times New Roman" w:hAnsi="Times New Roman" w:cs="Times New Roman"/>
        </w:rPr>
        <w:t xml:space="preserve">sunda sistemin dengede </w:t>
      </w:r>
      <w:proofErr w:type="spellStart"/>
      <w:r w:rsidR="00C07BDC" w:rsidRPr="000F3117">
        <w:rPr>
          <w:rFonts w:ascii="Times New Roman" w:hAnsi="Times New Roman" w:cs="Times New Roman"/>
        </w:rPr>
        <w:t>kalmasını,hızlı</w:t>
      </w:r>
      <w:proofErr w:type="spellEnd"/>
      <w:r w:rsidR="00C07BDC" w:rsidRPr="000F3117">
        <w:rPr>
          <w:rFonts w:ascii="Times New Roman" w:hAnsi="Times New Roman" w:cs="Times New Roman"/>
        </w:rPr>
        <w:t xml:space="preserve"> veya yavaş hareket etmesini </w:t>
      </w:r>
      <w:proofErr w:type="spellStart"/>
      <w:r w:rsidR="00C07BDC" w:rsidRPr="000F3117">
        <w:rPr>
          <w:rFonts w:ascii="Times New Roman" w:hAnsi="Times New Roman" w:cs="Times New Roman"/>
        </w:rPr>
        <w:t>sağlar.Bu</w:t>
      </w:r>
      <w:proofErr w:type="spellEnd"/>
      <w:r w:rsidR="00C07BDC" w:rsidRPr="000F3117">
        <w:rPr>
          <w:rFonts w:ascii="Times New Roman" w:hAnsi="Times New Roman" w:cs="Times New Roman"/>
        </w:rPr>
        <w:t xml:space="preserve"> uçan sistemlerin havaya yükselmesi, havada dengede kalması ve yere alçalmasını </w:t>
      </w:r>
      <w:proofErr w:type="spellStart"/>
      <w:r w:rsidR="00C07BDC" w:rsidRPr="000F3117">
        <w:rPr>
          <w:rFonts w:ascii="Times New Roman" w:hAnsi="Times New Roman" w:cs="Times New Roman"/>
        </w:rPr>
        <w:t>sağlamaktadır.Bu</w:t>
      </w:r>
      <w:proofErr w:type="spellEnd"/>
      <w:r w:rsidR="00C07BDC" w:rsidRPr="000F3117">
        <w:rPr>
          <w:rFonts w:ascii="Times New Roman" w:hAnsi="Times New Roman" w:cs="Times New Roman"/>
        </w:rPr>
        <w:t xml:space="preserve"> projede sistemi oluşturmak için, </w:t>
      </w:r>
      <w:proofErr w:type="spellStart"/>
      <w:r w:rsidR="00C07BDC" w:rsidRPr="000F3117">
        <w:rPr>
          <w:rFonts w:ascii="Times New Roman" w:hAnsi="Times New Roman" w:cs="Times New Roman"/>
        </w:rPr>
        <w:t>Rasperry</w:t>
      </w:r>
      <w:proofErr w:type="spellEnd"/>
      <w:r w:rsidR="00C07BDC" w:rsidRPr="000F3117">
        <w:rPr>
          <w:rFonts w:ascii="Times New Roman" w:hAnsi="Times New Roman" w:cs="Times New Roman"/>
        </w:rPr>
        <w:t xml:space="preserve"> </w:t>
      </w:r>
      <w:proofErr w:type="spellStart"/>
      <w:r w:rsidR="00C07BDC" w:rsidRPr="000F3117">
        <w:rPr>
          <w:rFonts w:ascii="Times New Roman" w:hAnsi="Times New Roman" w:cs="Times New Roman"/>
        </w:rPr>
        <w:t>pi,IMU</w:t>
      </w:r>
      <w:proofErr w:type="spellEnd"/>
      <w:r w:rsidR="00C07BDC" w:rsidRPr="000F3117">
        <w:rPr>
          <w:rFonts w:ascii="Times New Roman" w:hAnsi="Times New Roman" w:cs="Times New Roman"/>
        </w:rPr>
        <w:t xml:space="preserve"> </w:t>
      </w:r>
      <w:proofErr w:type="spellStart"/>
      <w:r w:rsidR="00C07BDC" w:rsidRPr="000F3117">
        <w:rPr>
          <w:rFonts w:ascii="Times New Roman" w:hAnsi="Times New Roman" w:cs="Times New Roman"/>
        </w:rPr>
        <w:t>Sensörü,ESC,Güç</w:t>
      </w:r>
      <w:proofErr w:type="spellEnd"/>
      <w:r w:rsidR="00C07BDC" w:rsidRPr="000F3117">
        <w:rPr>
          <w:rFonts w:ascii="Times New Roman" w:hAnsi="Times New Roman" w:cs="Times New Roman"/>
        </w:rPr>
        <w:t xml:space="preserve"> </w:t>
      </w:r>
      <w:proofErr w:type="spellStart"/>
      <w:r w:rsidR="00C07BDC" w:rsidRPr="000F3117">
        <w:rPr>
          <w:rFonts w:ascii="Times New Roman" w:hAnsi="Times New Roman" w:cs="Times New Roman"/>
        </w:rPr>
        <w:t>adaptörü,Breadboard,Brushless</w:t>
      </w:r>
      <w:proofErr w:type="spellEnd"/>
      <w:r w:rsidR="00C07BDC" w:rsidRPr="000F3117">
        <w:rPr>
          <w:rFonts w:ascii="Times New Roman" w:hAnsi="Times New Roman" w:cs="Times New Roman"/>
        </w:rPr>
        <w:t xml:space="preserve"> Motor</w:t>
      </w:r>
      <w:r w:rsidR="005A7FA0" w:rsidRPr="000F3117">
        <w:rPr>
          <w:rFonts w:ascii="Times New Roman" w:hAnsi="Times New Roman" w:cs="Times New Roman"/>
        </w:rPr>
        <w:t xml:space="preserve"> ve </w:t>
      </w:r>
      <w:proofErr w:type="spellStart"/>
      <w:r w:rsidR="005A7FA0" w:rsidRPr="000F3117">
        <w:rPr>
          <w:rFonts w:ascii="Times New Roman" w:hAnsi="Times New Roman" w:cs="Times New Roman"/>
        </w:rPr>
        <w:t>Mengeneli</w:t>
      </w:r>
      <w:proofErr w:type="spellEnd"/>
      <w:r w:rsidR="005A7FA0" w:rsidRPr="000F3117">
        <w:rPr>
          <w:rFonts w:ascii="Times New Roman" w:hAnsi="Times New Roman" w:cs="Times New Roman"/>
        </w:rPr>
        <w:t xml:space="preserve"> Platform kullanılmıştır.</w:t>
      </w:r>
    </w:p>
    <w:p w:rsidR="005A7FA0" w:rsidRPr="000F3117" w:rsidRDefault="005A7FA0">
      <w:pPr>
        <w:rPr>
          <w:rFonts w:ascii="Times New Roman" w:hAnsi="Times New Roman" w:cs="Times New Roman"/>
        </w:rPr>
      </w:pPr>
    </w:p>
    <w:p w:rsidR="005A7FA0" w:rsidRPr="000F3117" w:rsidRDefault="005A7FA0">
      <w:p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 xml:space="preserve">Projede, </w:t>
      </w:r>
      <w:proofErr w:type="spellStart"/>
      <w:r w:rsidRPr="000F3117">
        <w:rPr>
          <w:rFonts w:ascii="Times New Roman" w:hAnsi="Times New Roman" w:cs="Times New Roman"/>
        </w:rPr>
        <w:t>IMU’dan</w:t>
      </w:r>
      <w:proofErr w:type="spellEnd"/>
      <w:r w:rsidRPr="000F3117">
        <w:rPr>
          <w:rFonts w:ascii="Times New Roman" w:hAnsi="Times New Roman" w:cs="Times New Roman"/>
        </w:rPr>
        <w:t xml:space="preserve"> alınan </w:t>
      </w:r>
      <w:proofErr w:type="spellStart"/>
      <w:r w:rsidRPr="000F3117">
        <w:rPr>
          <w:rFonts w:ascii="Times New Roman" w:hAnsi="Times New Roman" w:cs="Times New Roman"/>
        </w:rPr>
        <w:t>realtime</w:t>
      </w:r>
      <w:proofErr w:type="spellEnd"/>
      <w:r w:rsidRPr="000F3117">
        <w:rPr>
          <w:rFonts w:ascii="Times New Roman" w:hAnsi="Times New Roman" w:cs="Times New Roman"/>
        </w:rPr>
        <w:t xml:space="preserve"> verileri </w:t>
      </w:r>
      <w:proofErr w:type="spellStart"/>
      <w:r w:rsidRPr="000F3117">
        <w:rPr>
          <w:rFonts w:ascii="Times New Roman" w:hAnsi="Times New Roman" w:cs="Times New Roman"/>
        </w:rPr>
        <w:t>Rasperry</w:t>
      </w:r>
      <w:proofErr w:type="spellEnd"/>
      <w:r w:rsidRPr="000F3117">
        <w:rPr>
          <w:rFonts w:ascii="Times New Roman" w:hAnsi="Times New Roman" w:cs="Times New Roman"/>
        </w:rPr>
        <w:t xml:space="preserve"> pi </w:t>
      </w:r>
      <w:r w:rsidR="0046686B">
        <w:rPr>
          <w:rFonts w:ascii="Times New Roman" w:hAnsi="Times New Roman" w:cs="Times New Roman"/>
        </w:rPr>
        <w:t>de</w:t>
      </w:r>
      <w:r w:rsidRPr="000F3117">
        <w:rPr>
          <w:rFonts w:ascii="Times New Roman" w:hAnsi="Times New Roman" w:cs="Times New Roman"/>
        </w:rPr>
        <w:t xml:space="preserve"> </w:t>
      </w:r>
      <w:proofErr w:type="spellStart"/>
      <w:r w:rsidRPr="000F3117">
        <w:rPr>
          <w:rFonts w:ascii="Times New Roman" w:hAnsi="Times New Roman" w:cs="Times New Roman"/>
        </w:rPr>
        <w:t>işlenir.Burada</w:t>
      </w:r>
      <w:proofErr w:type="spellEnd"/>
      <w:r w:rsidRPr="000F3117">
        <w:rPr>
          <w:rFonts w:ascii="Times New Roman" w:hAnsi="Times New Roman" w:cs="Times New Roman"/>
        </w:rPr>
        <w:t xml:space="preserve"> ki önemli kısım </w:t>
      </w:r>
      <w:proofErr w:type="spellStart"/>
      <w:r w:rsidRPr="000F3117">
        <w:rPr>
          <w:rFonts w:ascii="Times New Roman" w:hAnsi="Times New Roman" w:cs="Times New Roman"/>
        </w:rPr>
        <w:t>IMU’dan</w:t>
      </w:r>
      <w:proofErr w:type="spellEnd"/>
      <w:r w:rsidRPr="000F3117">
        <w:rPr>
          <w:rFonts w:ascii="Times New Roman" w:hAnsi="Times New Roman" w:cs="Times New Roman"/>
        </w:rPr>
        <w:t xml:space="preserve"> alınan </w:t>
      </w:r>
      <w:proofErr w:type="spellStart"/>
      <w:r w:rsidRPr="000F3117">
        <w:rPr>
          <w:rFonts w:ascii="Times New Roman" w:hAnsi="Times New Roman" w:cs="Times New Roman"/>
        </w:rPr>
        <w:t>realtime</w:t>
      </w:r>
      <w:proofErr w:type="spellEnd"/>
      <w:r w:rsidRPr="000F3117">
        <w:rPr>
          <w:rFonts w:ascii="Times New Roman" w:hAnsi="Times New Roman" w:cs="Times New Roman"/>
        </w:rPr>
        <w:t xml:space="preserve"> verilerini kullanarak</w:t>
      </w:r>
      <w:r w:rsidR="00C77BB2" w:rsidRPr="000F3117">
        <w:rPr>
          <w:rFonts w:ascii="Times New Roman" w:hAnsi="Times New Roman" w:cs="Times New Roman"/>
        </w:rPr>
        <w:t xml:space="preserve"> motor sürücü(ESC) ile PWM sinyali üreterek</w:t>
      </w:r>
      <w:r w:rsidRPr="000F3117">
        <w:rPr>
          <w:rFonts w:ascii="Times New Roman" w:hAnsi="Times New Roman" w:cs="Times New Roman"/>
        </w:rPr>
        <w:t xml:space="preserve"> Brushless motorun devir sayısını artırıp azaltarak sistemin havalanması, dengede kalması ve aşağıya inmesini sağlayarak uçan bir sistemin kontrolünü sağlıyoruz.</w:t>
      </w:r>
    </w:p>
    <w:p w:rsidR="005A7FA0" w:rsidRPr="000F3117" w:rsidRDefault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Gerekli Donanım Bileşenleri</w:t>
      </w:r>
    </w:p>
    <w:p w:rsidR="00C77BB2" w:rsidRPr="00802961" w:rsidRDefault="00C77BB2" w:rsidP="008029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 xml:space="preserve">1 adet </w:t>
      </w:r>
      <w:proofErr w:type="spellStart"/>
      <w:r w:rsidRPr="000F3117">
        <w:rPr>
          <w:rFonts w:ascii="Times New Roman" w:hAnsi="Times New Roman" w:cs="Times New Roman"/>
        </w:rPr>
        <w:t>Rasperry</w:t>
      </w:r>
      <w:proofErr w:type="spellEnd"/>
      <w:r w:rsidRPr="000F3117">
        <w:rPr>
          <w:rFonts w:ascii="Times New Roman" w:hAnsi="Times New Roman" w:cs="Times New Roman"/>
        </w:rPr>
        <w:t xml:space="preserve"> pi 3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ESC motor sürücü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Brushless motor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Mengene Platform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IMU Sensörü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 xml:space="preserve">1 adet </w:t>
      </w:r>
      <w:proofErr w:type="spellStart"/>
      <w:r w:rsidRPr="000F3117">
        <w:rPr>
          <w:rFonts w:ascii="Times New Roman" w:hAnsi="Times New Roman" w:cs="Times New Roman"/>
        </w:rPr>
        <w:t>Breadboard</w:t>
      </w:r>
      <w:proofErr w:type="spellEnd"/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güç kaynağı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güç adaptörü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pervane</w:t>
      </w:r>
    </w:p>
    <w:p w:rsidR="00C77BB2" w:rsidRPr="000F3117" w:rsidRDefault="00C77BB2" w:rsidP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Gerekli Yazılım Bileşenleri</w:t>
      </w:r>
    </w:p>
    <w:p w:rsidR="00C77BB2" w:rsidRPr="000F3117" w:rsidRDefault="00C77BB2" w:rsidP="00C77B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0F3117">
        <w:rPr>
          <w:rFonts w:ascii="Times New Roman" w:hAnsi="Times New Roman" w:cs="Times New Roman"/>
          <w:sz w:val="24"/>
        </w:rPr>
        <w:t>Raspbian</w:t>
      </w:r>
      <w:proofErr w:type="spellEnd"/>
      <w:r w:rsidRPr="000F31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117">
        <w:rPr>
          <w:rFonts w:ascii="Times New Roman" w:hAnsi="Times New Roman" w:cs="Times New Roman"/>
          <w:sz w:val="24"/>
        </w:rPr>
        <w:t>Jessie</w:t>
      </w:r>
      <w:proofErr w:type="spellEnd"/>
      <w:r w:rsidRPr="000F3117">
        <w:rPr>
          <w:rFonts w:ascii="Times New Roman" w:hAnsi="Times New Roman" w:cs="Times New Roman"/>
          <w:sz w:val="24"/>
        </w:rPr>
        <w:t xml:space="preserve"> OS (</w:t>
      </w:r>
      <w:hyperlink r:id="rId10" w:history="1">
        <w:r w:rsidRPr="000F3117">
          <w:rPr>
            <w:rStyle w:val="Kpr"/>
            <w:rFonts w:ascii="Times New Roman" w:hAnsi="Times New Roman" w:cs="Times New Roman"/>
            <w:sz w:val="24"/>
          </w:rPr>
          <w:t>www.raspbian.org</w:t>
        </w:r>
      </w:hyperlink>
      <w:r w:rsidRPr="000F3117">
        <w:rPr>
          <w:rFonts w:ascii="Times New Roman" w:hAnsi="Times New Roman" w:cs="Times New Roman"/>
          <w:sz w:val="24"/>
        </w:rPr>
        <w:t>)</w:t>
      </w:r>
    </w:p>
    <w:p w:rsidR="00F76156" w:rsidRPr="000F3117" w:rsidRDefault="00F76156" w:rsidP="000501EB">
      <w:pPr>
        <w:pStyle w:val="ListeParagraf"/>
        <w:rPr>
          <w:rFonts w:ascii="Times New Roman" w:hAnsi="Times New Roman" w:cs="Times New Roman"/>
          <w:sz w:val="24"/>
        </w:rPr>
      </w:pPr>
    </w:p>
    <w:p w:rsidR="00C77BB2" w:rsidRPr="000F3117" w:rsidRDefault="00C77BB2" w:rsidP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Kullanılan Bileşenlerin Özellikleri</w:t>
      </w:r>
    </w:p>
    <w:p w:rsidR="006B757C" w:rsidRPr="000F3117" w:rsidRDefault="006B757C" w:rsidP="006B757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F3117">
        <w:rPr>
          <w:rFonts w:ascii="Times New Roman" w:hAnsi="Times New Roman" w:cs="Times New Roman"/>
          <w:b/>
        </w:rPr>
        <w:t>Rasperry</w:t>
      </w:r>
      <w:proofErr w:type="spellEnd"/>
      <w:r w:rsidRPr="000F3117">
        <w:rPr>
          <w:rFonts w:ascii="Times New Roman" w:hAnsi="Times New Roman" w:cs="Times New Roman"/>
          <w:b/>
        </w:rPr>
        <w:t xml:space="preserve"> pi 3:</w:t>
      </w:r>
      <w:r w:rsidRPr="000F311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>Raspberry</w:t>
      </w:r>
      <w:proofErr w:type="spellEnd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 xml:space="preserve"> Pi kredi kartı boyutunda "gerçek bir bilgisayardır". </w:t>
      </w:r>
      <w:proofErr w:type="spellStart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>Raspberry</w:t>
      </w:r>
      <w:proofErr w:type="spellEnd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>Pi'yi</w:t>
      </w:r>
      <w:proofErr w:type="spellEnd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 xml:space="preserve"> tüm dünyada çocukların alıp kullanabileceği, basit programlama yapabilecekleri hatta deneylerinde kullanabileceği ucuz, küçük ve yetenekli bir bilgisayardır.</w:t>
      </w:r>
    </w:p>
    <w:p w:rsidR="00514D53" w:rsidRDefault="0046503C" w:rsidP="00514D5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noProof/>
          <w:lang w:val="en-GB" w:eastAsia="en-GB"/>
        </w:rPr>
      </w:pPr>
      <w:r w:rsidRPr="000F3117">
        <w:rPr>
          <w:rFonts w:ascii="Times New Roman" w:eastAsia="Times New Roman" w:hAnsi="Times New Roman" w:cs="Times New Roman"/>
          <w:color w:val="333333"/>
          <w:lang w:eastAsia="tr-TR"/>
        </w:rPr>
        <w:t xml:space="preserve">Düşük güç tüketimi: Standart kullanımda 5V 500mA civarında akım çeken </w:t>
      </w:r>
      <w:proofErr w:type="spellStart"/>
      <w:r w:rsidRPr="000F3117">
        <w:rPr>
          <w:rFonts w:ascii="Times New Roman" w:eastAsia="Times New Roman" w:hAnsi="Times New Roman" w:cs="Times New Roman"/>
          <w:color w:val="333333"/>
          <w:lang w:eastAsia="tr-TR"/>
        </w:rPr>
        <w:t>Raspberry</w:t>
      </w:r>
      <w:proofErr w:type="spellEnd"/>
      <w:r w:rsidRPr="000F3117">
        <w:rPr>
          <w:rFonts w:ascii="Times New Roman" w:eastAsia="Times New Roman" w:hAnsi="Times New Roman" w:cs="Times New Roman"/>
          <w:color w:val="333333"/>
          <w:lang w:eastAsia="tr-TR"/>
        </w:rPr>
        <w:t xml:space="preserve"> Pi 3 maksimum 5V 2,5A (12,5W) akım tüketmektedir.</w:t>
      </w:r>
      <w:r w:rsidR="00514D53" w:rsidRPr="000F3117">
        <w:rPr>
          <w:rFonts w:ascii="Times New Roman" w:hAnsi="Times New Roman" w:cs="Times New Roman"/>
          <w:noProof/>
          <w:lang w:val="en-GB" w:eastAsia="en-GB"/>
        </w:rPr>
        <w:t xml:space="preserve"> </w:t>
      </w:r>
    </w:p>
    <w:p w:rsidR="000F3117" w:rsidRPr="000F3117" w:rsidRDefault="000F3117" w:rsidP="00514D5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noProof/>
          <w:lang w:val="en-GB" w:eastAsia="en-GB"/>
        </w:rPr>
      </w:pPr>
    </w:p>
    <w:p w:rsidR="006B757C" w:rsidRPr="000F3117" w:rsidRDefault="00514D53" w:rsidP="00514D53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333333"/>
          <w:lang w:eastAsia="tr-TR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D8B279C" wp14:editId="5E7B9623">
            <wp:extent cx="2553419" cy="1505848"/>
            <wp:effectExtent l="0" t="0" r="0" b="0"/>
            <wp:docPr id="7" name="Resim 7" descr="raspberry pi 3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 pi 3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97" cy="15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56" w:rsidRPr="000501EB" w:rsidRDefault="00514D53" w:rsidP="000501E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333333"/>
          <w:lang w:eastAsia="tr-TR"/>
        </w:rPr>
      </w:pPr>
      <w:r w:rsidRPr="000F3117">
        <w:rPr>
          <w:rFonts w:ascii="Times New Roman" w:eastAsia="Times New Roman" w:hAnsi="Times New Roman" w:cs="Times New Roman"/>
          <w:color w:val="333333"/>
          <w:lang w:eastAsia="tr-TR"/>
        </w:rPr>
        <w:t>Raspberry-Pi-3.png</w:t>
      </w:r>
    </w:p>
    <w:p w:rsidR="00A100FF" w:rsidRPr="000F3117" w:rsidRDefault="00A100FF" w:rsidP="00A100FF">
      <w:pPr>
        <w:pStyle w:val="ListeParagraf"/>
        <w:rPr>
          <w:rFonts w:ascii="Times New Roman" w:hAnsi="Times New Roman" w:cs="Times New Roman"/>
        </w:rPr>
      </w:pPr>
    </w:p>
    <w:p w:rsidR="006B757C" w:rsidRPr="000F3117" w:rsidRDefault="006B757C" w:rsidP="0046503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lastRenderedPageBreak/>
        <w:t>ESC motor sürücü</w:t>
      </w:r>
      <w:r w:rsidR="00A100FF" w:rsidRPr="000F3117">
        <w:rPr>
          <w:rFonts w:ascii="Times New Roman" w:hAnsi="Times New Roman" w:cs="Times New Roman"/>
          <w:b/>
        </w:rPr>
        <w:t>:</w:t>
      </w:r>
      <w:r w:rsidR="0046503C" w:rsidRPr="000F3117">
        <w:rPr>
          <w:rFonts w:ascii="Times New Roman" w:hAnsi="Times New Roman" w:cs="Times New Roman"/>
        </w:rPr>
        <w:t xml:space="preserve"> Fırçasız Motorun hızını </w:t>
      </w:r>
      <w:r w:rsidR="00F76156" w:rsidRPr="000F3117">
        <w:rPr>
          <w:rFonts w:ascii="Times New Roman" w:hAnsi="Times New Roman" w:cs="Times New Roman"/>
        </w:rPr>
        <w:t>ve</w:t>
      </w:r>
      <w:r w:rsidR="0046503C" w:rsidRPr="000F3117">
        <w:rPr>
          <w:rFonts w:ascii="Times New Roman" w:hAnsi="Times New Roman" w:cs="Times New Roman"/>
        </w:rPr>
        <w:t xml:space="preserve"> dinamik bir fren gibi davranmasını mümkün kılan elektronik bir devredir.</w:t>
      </w:r>
    </w:p>
    <w:p w:rsidR="00F76156" w:rsidRPr="000F3117" w:rsidRDefault="00F76156" w:rsidP="00F76156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54E2C1" wp14:editId="708BE233">
            <wp:extent cx="2506864" cy="1504950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08" cy="15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56" w:rsidRDefault="00F76156" w:rsidP="00F76156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brushless_pwm_darbe.png</w:t>
      </w:r>
    </w:p>
    <w:p w:rsidR="000F3117" w:rsidRPr="000F3117" w:rsidRDefault="000F3117" w:rsidP="00F76156">
      <w:pPr>
        <w:jc w:val="center"/>
        <w:rPr>
          <w:rFonts w:ascii="Times New Roman" w:hAnsi="Times New Roman" w:cs="Times New Roman"/>
        </w:rPr>
      </w:pPr>
    </w:p>
    <w:p w:rsidR="00514D53" w:rsidRPr="000F3117" w:rsidRDefault="00136056" w:rsidP="00F76156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71A16F" wp14:editId="3F4AF02C">
            <wp:extent cx="5760720" cy="31271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56" w:rsidRDefault="00136056" w:rsidP="00F76156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esc_baglantisi.png</w:t>
      </w:r>
    </w:p>
    <w:p w:rsidR="00F76156" w:rsidRPr="000F3117" w:rsidRDefault="00F76156" w:rsidP="00F76156">
      <w:pPr>
        <w:jc w:val="center"/>
        <w:rPr>
          <w:rFonts w:ascii="Times New Roman" w:hAnsi="Times New Roman" w:cs="Times New Roman"/>
        </w:rPr>
      </w:pPr>
    </w:p>
    <w:p w:rsidR="00136056" w:rsidRPr="000F3117" w:rsidRDefault="006B757C" w:rsidP="00136056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>Brushless motor</w:t>
      </w:r>
      <w:r w:rsidR="00A100FF" w:rsidRPr="000F3117">
        <w:rPr>
          <w:rFonts w:ascii="Times New Roman" w:hAnsi="Times New Roman" w:cs="Times New Roman"/>
          <w:b/>
        </w:rPr>
        <w:t>:</w:t>
      </w:r>
      <w:r w:rsidR="00F76156" w:rsidRPr="000F3117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</w:t>
      </w:r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Fırçasız doğru akım motoru (</w:t>
      </w:r>
      <w:proofErr w:type="spellStart"/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brushless</w:t>
      </w:r>
      <w:proofErr w:type="spellEnd"/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c</w:t>
      </w:r>
      <w:r w:rsidR="0046686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motor), </w:t>
      </w:r>
      <w:proofErr w:type="spellStart"/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komütasyon</w:t>
      </w:r>
      <w:proofErr w:type="spellEnd"/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 işlemini mekanik olarak değil elektronik olarak sağlayan bir motor türüdür. </w:t>
      </w:r>
    </w:p>
    <w:p w:rsidR="00136056" w:rsidRPr="000F3117" w:rsidRDefault="00136056" w:rsidP="00136056">
      <w:pPr>
        <w:pStyle w:val="ListeParagraf"/>
        <w:ind w:firstLine="696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8ECA173" wp14:editId="68FA8DF8">
            <wp:extent cx="2363638" cy="1444917"/>
            <wp:effectExtent l="0" t="0" r="0" b="3175"/>
            <wp:docPr id="12" name="Resim 1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35" cy="14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56" w:rsidRPr="000F3117" w:rsidRDefault="00136056" w:rsidP="00136056">
      <w:pPr>
        <w:pStyle w:val="ListeParagraf"/>
        <w:ind w:firstLine="696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Brushless_motor.png</w:t>
      </w:r>
    </w:p>
    <w:p w:rsidR="005D641B" w:rsidRPr="000F3117" w:rsidRDefault="005D641B" w:rsidP="005D641B">
      <w:pPr>
        <w:pStyle w:val="ListeParagraf"/>
        <w:rPr>
          <w:rFonts w:ascii="Times New Roman" w:hAnsi="Times New Roman" w:cs="Times New Roman"/>
        </w:rPr>
      </w:pPr>
    </w:p>
    <w:p w:rsidR="006B757C" w:rsidRPr="000F3117" w:rsidRDefault="006B757C" w:rsidP="006B757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>Mengene Platform</w:t>
      </w:r>
      <w:r w:rsidR="00A100FF" w:rsidRPr="000F3117">
        <w:rPr>
          <w:rFonts w:ascii="Times New Roman" w:hAnsi="Times New Roman" w:cs="Times New Roman"/>
          <w:b/>
        </w:rPr>
        <w:t>:</w:t>
      </w:r>
      <w:r w:rsidR="00F76156" w:rsidRPr="000F3117">
        <w:rPr>
          <w:rFonts w:ascii="Times New Roman" w:hAnsi="Times New Roman" w:cs="Times New Roman"/>
        </w:rPr>
        <w:t xml:space="preserve"> Üzerine kurduğumuz </w:t>
      </w:r>
      <w:r w:rsidR="005D641B" w:rsidRPr="000F3117">
        <w:rPr>
          <w:rFonts w:ascii="Times New Roman" w:hAnsi="Times New Roman" w:cs="Times New Roman"/>
        </w:rPr>
        <w:t>sistemin platformu.</w:t>
      </w:r>
    </w:p>
    <w:p w:rsidR="005D641B" w:rsidRPr="000F3117" w:rsidRDefault="005D641B" w:rsidP="005D641B">
      <w:pPr>
        <w:pStyle w:val="ListeParagraf"/>
        <w:rPr>
          <w:rFonts w:ascii="Times New Roman" w:hAnsi="Times New Roman" w:cs="Times New Roman"/>
        </w:rPr>
      </w:pPr>
    </w:p>
    <w:p w:rsidR="005D641B" w:rsidRPr="000F3117" w:rsidRDefault="005D641B" w:rsidP="005D641B">
      <w:pPr>
        <w:pStyle w:val="ListeParagraf"/>
        <w:rPr>
          <w:rFonts w:ascii="Times New Roman" w:hAnsi="Times New Roman" w:cs="Times New Roman"/>
        </w:rPr>
      </w:pPr>
    </w:p>
    <w:p w:rsidR="005D641B" w:rsidRPr="000F3117" w:rsidRDefault="006B757C" w:rsidP="005D641B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>IMU Sensörü</w:t>
      </w:r>
      <w:r w:rsidR="00A100FF" w:rsidRPr="000F3117">
        <w:rPr>
          <w:rFonts w:ascii="Times New Roman" w:hAnsi="Times New Roman" w:cs="Times New Roman"/>
          <w:b/>
        </w:rPr>
        <w:t>:</w:t>
      </w:r>
      <w:r w:rsidR="005D641B" w:rsidRPr="000F3117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 xml:space="preserve"> </w:t>
      </w:r>
      <w:r w:rsidR="00C92515" w:rsidRPr="000F3117">
        <w:rPr>
          <w:rFonts w:ascii="Times New Roman" w:hAnsi="Times New Roman" w:cs="Times New Roman"/>
        </w:rPr>
        <w:t>MPU6050, 3-eksen jiroskop ve 3-eksen ivmeölçere sahip bir IMU (</w:t>
      </w:r>
      <w:proofErr w:type="spellStart"/>
      <w:r w:rsidR="00C92515" w:rsidRPr="000F3117">
        <w:rPr>
          <w:rFonts w:ascii="Times New Roman" w:hAnsi="Times New Roman" w:cs="Times New Roman"/>
        </w:rPr>
        <w:t>inertial</w:t>
      </w:r>
      <w:proofErr w:type="spellEnd"/>
      <w:r w:rsidR="00C92515" w:rsidRPr="000F3117">
        <w:rPr>
          <w:rFonts w:ascii="Times New Roman" w:hAnsi="Times New Roman" w:cs="Times New Roman"/>
        </w:rPr>
        <w:t xml:space="preserve"> </w:t>
      </w:r>
      <w:proofErr w:type="spellStart"/>
      <w:r w:rsidR="00C92515" w:rsidRPr="000F3117">
        <w:rPr>
          <w:rFonts w:ascii="Times New Roman" w:hAnsi="Times New Roman" w:cs="Times New Roman"/>
        </w:rPr>
        <w:t>measurement</w:t>
      </w:r>
      <w:proofErr w:type="spellEnd"/>
      <w:r w:rsidR="00C92515" w:rsidRPr="000F3117">
        <w:rPr>
          <w:rFonts w:ascii="Times New Roman" w:hAnsi="Times New Roman" w:cs="Times New Roman"/>
        </w:rPr>
        <w:t xml:space="preserve"> </w:t>
      </w:r>
      <w:proofErr w:type="spellStart"/>
      <w:r w:rsidR="00C92515" w:rsidRPr="000F3117">
        <w:rPr>
          <w:rFonts w:ascii="Times New Roman" w:hAnsi="Times New Roman" w:cs="Times New Roman"/>
        </w:rPr>
        <w:t>unit</w:t>
      </w:r>
      <w:proofErr w:type="spellEnd"/>
      <w:r w:rsidR="00C92515" w:rsidRPr="000F3117">
        <w:rPr>
          <w:rFonts w:ascii="Times New Roman" w:hAnsi="Times New Roman" w:cs="Times New Roman"/>
        </w:rPr>
        <w:t xml:space="preserve"> – </w:t>
      </w:r>
      <w:proofErr w:type="spellStart"/>
      <w:r w:rsidR="00C92515" w:rsidRPr="000F3117">
        <w:rPr>
          <w:rFonts w:ascii="Times New Roman" w:hAnsi="Times New Roman" w:cs="Times New Roman"/>
        </w:rPr>
        <w:t>ataletsel</w:t>
      </w:r>
      <w:proofErr w:type="spellEnd"/>
      <w:r w:rsidR="00C92515" w:rsidRPr="000F3117">
        <w:rPr>
          <w:rFonts w:ascii="Times New Roman" w:hAnsi="Times New Roman" w:cs="Times New Roman"/>
        </w:rPr>
        <w:t xml:space="preserve"> ölçü birimi) </w:t>
      </w:r>
      <w:proofErr w:type="spellStart"/>
      <w:r w:rsidR="00C92515" w:rsidRPr="000F3117">
        <w:rPr>
          <w:rFonts w:ascii="Times New Roman" w:hAnsi="Times New Roman" w:cs="Times New Roman"/>
        </w:rPr>
        <w:t>sensörüdür</w:t>
      </w:r>
      <w:proofErr w:type="spellEnd"/>
      <w:r w:rsidR="00C92515" w:rsidRPr="000F3117">
        <w:rPr>
          <w:rFonts w:ascii="Times New Roman" w:hAnsi="Times New Roman" w:cs="Times New Roman"/>
        </w:rPr>
        <w:t xml:space="preserve">. Cisimlerin hareket ve ivmelerini ölçmek için kullanılır. İnsansız hava araçlarının en temel </w:t>
      </w:r>
      <w:proofErr w:type="spellStart"/>
      <w:r w:rsidR="00C92515" w:rsidRPr="000F3117">
        <w:rPr>
          <w:rFonts w:ascii="Times New Roman" w:hAnsi="Times New Roman" w:cs="Times New Roman"/>
        </w:rPr>
        <w:t>sensörü</w:t>
      </w:r>
      <w:proofErr w:type="spellEnd"/>
      <w:r w:rsidR="00C92515" w:rsidRPr="000F3117">
        <w:rPr>
          <w:rFonts w:ascii="Times New Roman" w:hAnsi="Times New Roman" w:cs="Times New Roman"/>
        </w:rPr>
        <w:t xml:space="preserve"> bu ve benzeri </w:t>
      </w:r>
      <w:proofErr w:type="spellStart"/>
      <w:r w:rsidR="00C92515" w:rsidRPr="000F3117">
        <w:rPr>
          <w:rFonts w:ascii="Times New Roman" w:hAnsi="Times New Roman" w:cs="Times New Roman"/>
        </w:rPr>
        <w:t>IMU’lardır</w:t>
      </w:r>
      <w:proofErr w:type="spellEnd"/>
      <w:r w:rsidR="00C92515" w:rsidRPr="000F3117">
        <w:rPr>
          <w:rFonts w:ascii="Times New Roman" w:hAnsi="Times New Roman" w:cs="Times New Roman"/>
        </w:rPr>
        <w:t>. Aynı zamanda denge robotları, kamera stabilizasyon aletleri gibi cihazlarda da kullanılırlar.</w:t>
      </w:r>
    </w:p>
    <w:p w:rsidR="00C92515" w:rsidRPr="000F3117" w:rsidRDefault="00C92515" w:rsidP="00C92515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F255116" wp14:editId="05A4ABB6">
            <wp:extent cx="1751162" cy="1751162"/>
            <wp:effectExtent l="0" t="0" r="1905" b="1905"/>
            <wp:docPr id="3" name="Resim 3" descr="mpu6050-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u6050-breakou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2" cy="1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15" w:rsidRDefault="00C92515" w:rsidP="00C92515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mpu6050_breakout.png</w:t>
      </w:r>
    </w:p>
    <w:p w:rsidR="000F3117" w:rsidRPr="000F3117" w:rsidRDefault="000F3117" w:rsidP="00C92515">
      <w:pPr>
        <w:pStyle w:val="ListeParagraf"/>
        <w:jc w:val="center"/>
        <w:rPr>
          <w:rFonts w:ascii="Times New Roman" w:hAnsi="Times New Roman" w:cs="Times New Roman"/>
        </w:rPr>
      </w:pPr>
    </w:p>
    <w:p w:rsidR="005D641B" w:rsidRPr="000F3117" w:rsidRDefault="006B757C" w:rsidP="005D641B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F3117">
        <w:rPr>
          <w:rFonts w:ascii="Times New Roman" w:hAnsi="Times New Roman" w:cs="Times New Roman"/>
          <w:b/>
        </w:rPr>
        <w:t>Breadboard</w:t>
      </w:r>
      <w:proofErr w:type="spellEnd"/>
      <w:r w:rsidR="00A100FF" w:rsidRPr="000F3117">
        <w:rPr>
          <w:rFonts w:ascii="Times New Roman" w:hAnsi="Times New Roman" w:cs="Times New Roman"/>
          <w:b/>
        </w:rPr>
        <w:t>:</w:t>
      </w:r>
      <w:r w:rsidR="005D641B" w:rsidRPr="000F3117">
        <w:rPr>
          <w:rFonts w:ascii="Times New Roman" w:hAnsi="Times New Roman" w:cs="Times New Roman"/>
        </w:rPr>
        <w:t xml:space="preserve"> </w:t>
      </w:r>
      <w:r w:rsidR="005D641B" w:rsidRPr="000F3117">
        <w:rPr>
          <w:rFonts w:ascii="Times New Roman" w:hAnsi="Times New Roman" w:cs="Times New Roman"/>
          <w:color w:val="000000"/>
        </w:rPr>
        <w:t>projeler yaparken en büyük yardımcılarınızdan birisi </w:t>
      </w:r>
      <w:hyperlink r:id="rId16" w:history="1">
        <w:r w:rsidR="005D641B" w:rsidRPr="000F3117">
          <w:rPr>
            <w:rStyle w:val="Kpr"/>
            <w:rFonts w:ascii="Times New Roman" w:hAnsi="Times New Roman" w:cs="Times New Roman"/>
            <w:color w:val="393939"/>
            <w:u w:val="none"/>
            <w:bdr w:val="none" w:sz="0" w:space="0" w:color="auto" w:frame="1"/>
          </w:rPr>
          <w:t>devre</w:t>
        </w:r>
      </w:hyperlink>
      <w:r w:rsidR="005D641B" w:rsidRPr="000F3117">
        <w:rPr>
          <w:rFonts w:ascii="Times New Roman" w:hAnsi="Times New Roman" w:cs="Times New Roman"/>
          <w:color w:val="000000"/>
        </w:rPr>
        <w:t> tahtası (</w:t>
      </w:r>
      <w:proofErr w:type="spellStart"/>
      <w:r w:rsidR="005D641B" w:rsidRPr="000F3117">
        <w:rPr>
          <w:rFonts w:ascii="Times New Roman" w:hAnsi="Times New Roman" w:cs="Times New Roman"/>
          <w:color w:val="000000"/>
        </w:rPr>
        <w:t>breadboard</w:t>
      </w:r>
      <w:proofErr w:type="spellEnd"/>
      <w:r w:rsidR="005D641B" w:rsidRPr="000F3117">
        <w:rPr>
          <w:rFonts w:ascii="Times New Roman" w:hAnsi="Times New Roman" w:cs="Times New Roman"/>
          <w:color w:val="000000"/>
        </w:rPr>
        <w:t>) olacaktır. Devre tahtası ile projelerimizi lehim yapmadan kolayca kurabiliriz. </w:t>
      </w:r>
      <w:hyperlink r:id="rId17" w:history="1">
        <w:r w:rsidR="005D641B" w:rsidRPr="000F3117">
          <w:rPr>
            <w:rStyle w:val="Kpr"/>
            <w:rFonts w:ascii="Times New Roman" w:hAnsi="Times New Roman" w:cs="Times New Roman"/>
            <w:color w:val="393939"/>
            <w:u w:val="none"/>
            <w:bdr w:val="none" w:sz="0" w:space="0" w:color="auto" w:frame="1"/>
          </w:rPr>
          <w:t>Genel</w:t>
        </w:r>
      </w:hyperlink>
      <w:r w:rsidR="005D641B" w:rsidRPr="000F3117">
        <w:rPr>
          <w:rFonts w:ascii="Times New Roman" w:hAnsi="Times New Roman" w:cs="Times New Roman"/>
          <w:color w:val="000000"/>
        </w:rPr>
        <w:t> olarak içerisinde birbirine bağlı hatları barındıran devre tahtası üzerine elektronik bileşenleri yerleştirerek projelerimizi çalışır hale getirebiliriz.</w:t>
      </w:r>
    </w:p>
    <w:p w:rsidR="00136056" w:rsidRPr="000F3117" w:rsidRDefault="00136056" w:rsidP="00136056">
      <w:pPr>
        <w:ind w:left="360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95C1C31" wp14:editId="7DB24AAE">
            <wp:extent cx="2113471" cy="854015"/>
            <wp:effectExtent l="0" t="0" r="1270" b="3810"/>
            <wp:docPr id="13" name="Resim 13" descr="breadboard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adboard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8" b="12272"/>
                    <a:stretch/>
                  </pic:blipFill>
                  <pic:spPr bwMode="auto">
                    <a:xfrm>
                      <a:off x="0" y="0"/>
                      <a:ext cx="2113674" cy="8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1B" w:rsidRPr="000F3117" w:rsidRDefault="00136056" w:rsidP="00136056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Breadboard.png</w:t>
      </w:r>
    </w:p>
    <w:p w:rsidR="00B67269" w:rsidRPr="000F3117" w:rsidRDefault="005D641B" w:rsidP="006B757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F3117">
        <w:rPr>
          <w:rFonts w:ascii="Times New Roman" w:hAnsi="Times New Roman" w:cs="Times New Roman"/>
          <w:b/>
          <w:color w:val="000000" w:themeColor="text1"/>
        </w:rPr>
        <w:t>Bilgisayar güç kaynağı,</w:t>
      </w:r>
      <w:r w:rsidRPr="000F3117">
        <w:rPr>
          <w:rFonts w:ascii="Times New Roman" w:hAnsi="Times New Roman" w:cs="Times New Roman"/>
          <w:color w:val="000000" w:themeColor="text1"/>
        </w:rPr>
        <w:t xml:space="preserve"> prizden elektriği alıp onu bilgisayarınızın değişik parçaları için gereksinim duydukları değişik gerilimlere ayarlayan parçadır. Genellikle </w:t>
      </w:r>
      <w:hyperlink r:id="rId19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metal</w:t>
        </w:r>
      </w:hyperlink>
      <w:r w:rsidRPr="000F3117">
        <w:rPr>
          <w:rFonts w:ascii="Times New Roman" w:hAnsi="Times New Roman" w:cs="Times New Roman"/>
          <w:color w:val="000000" w:themeColor="text1"/>
        </w:rPr>
        <w:t> bir </w:t>
      </w:r>
      <w:hyperlink r:id="rId20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kasa</w:t>
        </w:r>
      </w:hyperlink>
      <w:r w:rsidRPr="000F3117">
        <w:rPr>
          <w:rFonts w:ascii="Times New Roman" w:hAnsi="Times New Roman" w:cs="Times New Roman"/>
          <w:color w:val="000000" w:themeColor="text1"/>
        </w:rPr>
        <w:t> yerleştirilmiş,içinde </w:t>
      </w:r>
      <w:hyperlink r:id="rId21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transformatör</w:t>
        </w:r>
      </w:hyperlink>
      <w:r w:rsidRPr="000F3117">
        <w:rPr>
          <w:rFonts w:ascii="Times New Roman" w:hAnsi="Times New Roman" w:cs="Times New Roman"/>
          <w:color w:val="000000" w:themeColor="text1"/>
        </w:rPr>
        <w:t> veya </w:t>
      </w:r>
      <w:hyperlink r:id="rId22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elektronik</w:t>
        </w:r>
      </w:hyperlink>
      <w:r w:rsidRPr="000F3117">
        <w:rPr>
          <w:rFonts w:ascii="Times New Roman" w:hAnsi="Times New Roman" w:cs="Times New Roman"/>
          <w:color w:val="000000" w:themeColor="text1"/>
        </w:rPr>
        <w:t xml:space="preserve"> </w:t>
      </w:r>
      <w:hyperlink r:id="rId23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devreler</w:t>
        </w:r>
      </w:hyperlink>
      <w:r w:rsidRPr="000F3117">
        <w:rPr>
          <w:rFonts w:ascii="Times New Roman" w:hAnsi="Times New Roman" w:cs="Times New Roman"/>
          <w:color w:val="000000" w:themeColor="text1"/>
        </w:rPr>
        <w:t> bulunan, </w:t>
      </w:r>
      <w:hyperlink r:id="rId24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bilgisayar</w:t>
        </w:r>
      </w:hyperlink>
      <w:r w:rsidRPr="000F3117">
        <w:rPr>
          <w:rFonts w:ascii="Times New Roman" w:hAnsi="Times New Roman" w:cs="Times New Roman"/>
          <w:color w:val="000000" w:themeColor="text1"/>
        </w:rPr>
        <w:t> birimlerinin çalışmaları için gereksinim duyulan farklı gerilim değerlerinde </w:t>
      </w:r>
      <w:hyperlink r:id="rId25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doğru akım</w:t>
        </w:r>
      </w:hyperlink>
      <w:r w:rsidRPr="000F3117">
        <w:rPr>
          <w:rFonts w:ascii="Times New Roman" w:hAnsi="Times New Roman" w:cs="Times New Roman"/>
          <w:color w:val="000000" w:themeColor="text1"/>
        </w:rPr>
        <w:t> sağlayan </w:t>
      </w:r>
      <w:hyperlink r:id="rId26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Donanım</w:t>
        </w:r>
      </w:hyperlink>
      <w:r w:rsidRPr="000F3117">
        <w:rPr>
          <w:rFonts w:ascii="Times New Roman" w:hAnsi="Times New Roman" w:cs="Times New Roman"/>
          <w:color w:val="000000" w:themeColor="text1"/>
        </w:rPr>
        <w:t xml:space="preserve"> donanımdır.  </w:t>
      </w:r>
    </w:p>
    <w:p w:rsidR="00B67269" w:rsidRPr="000F3117" w:rsidRDefault="00B67269" w:rsidP="00B67269">
      <w:pPr>
        <w:pStyle w:val="ListeParagraf"/>
        <w:rPr>
          <w:rFonts w:ascii="Times New Roman" w:hAnsi="Times New Roman" w:cs="Times New Roman"/>
          <w:color w:val="000000" w:themeColor="text1"/>
        </w:rPr>
      </w:pPr>
    </w:p>
    <w:p w:rsidR="00136056" w:rsidRPr="000F3117" w:rsidRDefault="0046503C" w:rsidP="00136056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 xml:space="preserve">1045L </w:t>
      </w:r>
      <w:r w:rsidR="006B757C" w:rsidRPr="000F3117">
        <w:rPr>
          <w:rFonts w:ascii="Times New Roman" w:hAnsi="Times New Roman" w:cs="Times New Roman"/>
          <w:b/>
        </w:rPr>
        <w:t>pervane</w:t>
      </w:r>
      <w:r w:rsidR="00A100FF" w:rsidRPr="000F3117">
        <w:rPr>
          <w:rFonts w:ascii="Times New Roman" w:hAnsi="Times New Roman" w:cs="Times New Roman"/>
          <w:b/>
        </w:rPr>
        <w:t>:</w:t>
      </w:r>
      <w:r w:rsidR="00B67269" w:rsidRPr="000F3117">
        <w:rPr>
          <w:rFonts w:ascii="Times New Roman" w:hAnsi="Times New Roman" w:cs="Times New Roman"/>
        </w:rPr>
        <w:t xml:space="preserve"> </w:t>
      </w:r>
      <w:proofErr w:type="spellStart"/>
      <w:r w:rsidR="00B67269" w:rsidRPr="000F3117">
        <w:rPr>
          <w:rFonts w:ascii="Times New Roman" w:hAnsi="Times New Roman" w:cs="Times New Roman"/>
        </w:rPr>
        <w:t>Brushles</w:t>
      </w:r>
      <w:proofErr w:type="spellEnd"/>
      <w:r w:rsidR="00B67269" w:rsidRPr="000F3117">
        <w:rPr>
          <w:rFonts w:ascii="Times New Roman" w:hAnsi="Times New Roman" w:cs="Times New Roman"/>
        </w:rPr>
        <w:t xml:space="preserve"> Motor miline bağladığımız</w:t>
      </w:r>
      <w:r w:rsidR="00A47545" w:rsidRPr="000F3117">
        <w:rPr>
          <w:rFonts w:ascii="Times New Roman" w:hAnsi="Times New Roman" w:cs="Times New Roman"/>
        </w:rPr>
        <w:t xml:space="preserve"> </w:t>
      </w:r>
      <w:proofErr w:type="spellStart"/>
      <w:r w:rsidR="00A47545" w:rsidRPr="000F3117">
        <w:rPr>
          <w:rFonts w:ascii="Times New Roman" w:hAnsi="Times New Roman" w:cs="Times New Roman"/>
        </w:rPr>
        <w:t>pervanedir.Sistemin</w:t>
      </w:r>
      <w:proofErr w:type="spellEnd"/>
      <w:r w:rsidR="00A47545" w:rsidRPr="000F3117">
        <w:rPr>
          <w:rFonts w:ascii="Times New Roman" w:hAnsi="Times New Roman" w:cs="Times New Roman"/>
        </w:rPr>
        <w:t xml:space="preserve"> havalanmasını sağlar.</w:t>
      </w:r>
    </w:p>
    <w:p w:rsidR="00136056" w:rsidRPr="000F3117" w:rsidRDefault="00136056" w:rsidP="00136056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BE7EEF8" wp14:editId="4BC78060">
            <wp:extent cx="2156604" cy="2156604"/>
            <wp:effectExtent l="0" t="0" r="0" b="0"/>
            <wp:docPr id="14" name="Resim 14" descr="1045 Karbon Katkılı CW/CCW Pervane Seti - Carbon Propeller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45 Karbon Katkılı CW/CCW Pervane Seti - Carbon Propeller Ki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74" cy="215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56" w:rsidRDefault="00136056" w:rsidP="00136056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pervane.png</w:t>
      </w:r>
    </w:p>
    <w:p w:rsidR="000F3117" w:rsidRPr="000F3117" w:rsidRDefault="000F3117" w:rsidP="00136056">
      <w:pPr>
        <w:pStyle w:val="ListeParagraf"/>
        <w:jc w:val="center"/>
        <w:rPr>
          <w:rFonts w:ascii="Times New Roman" w:hAnsi="Times New Roman" w:cs="Times New Roman"/>
        </w:rPr>
      </w:pPr>
    </w:p>
    <w:p w:rsidR="00436637" w:rsidRPr="000F3117" w:rsidRDefault="00A100FF" w:rsidP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lastRenderedPageBreak/>
        <w:t>Şematik Çizimi</w:t>
      </w:r>
    </w:p>
    <w:p w:rsidR="00436637" w:rsidRDefault="005C6099" w:rsidP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F94CC60" wp14:editId="4A714F1F">
            <wp:extent cx="5760720" cy="3243128"/>
            <wp:effectExtent l="0" t="0" r="0" b="0"/>
            <wp:docPr id="1" name="Resim 1" descr="C:\Users\OMER GUNDOGDU\AppData\Local\Microsoft\Windows\INetCache\Content.Word\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R GUNDOGDU\AppData\Local\Microsoft\Windows\INetCache\Content.Word\index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17" w:rsidRDefault="000F3117" w:rsidP="00C77BB2">
      <w:pPr>
        <w:rPr>
          <w:rFonts w:ascii="Times New Roman" w:hAnsi="Times New Roman" w:cs="Times New Roman"/>
          <w:b/>
          <w:sz w:val="24"/>
        </w:rPr>
      </w:pPr>
    </w:p>
    <w:p w:rsidR="000F3117" w:rsidRDefault="000F3117" w:rsidP="00C77BB2">
      <w:pPr>
        <w:rPr>
          <w:rFonts w:ascii="Times New Roman" w:hAnsi="Times New Roman" w:cs="Times New Roman"/>
          <w:b/>
          <w:sz w:val="24"/>
        </w:rPr>
      </w:pPr>
    </w:p>
    <w:p w:rsidR="000F3117" w:rsidRDefault="000F3117" w:rsidP="00C77BB2">
      <w:pPr>
        <w:rPr>
          <w:rFonts w:ascii="Times New Roman" w:hAnsi="Times New Roman" w:cs="Times New Roman"/>
          <w:b/>
          <w:sz w:val="24"/>
        </w:rPr>
      </w:pPr>
    </w:p>
    <w:p w:rsidR="000F3117" w:rsidRPr="000F3117" w:rsidRDefault="000F3117" w:rsidP="00C77BB2">
      <w:pPr>
        <w:rPr>
          <w:rFonts w:ascii="Times New Roman" w:hAnsi="Times New Roman" w:cs="Times New Roman"/>
          <w:b/>
          <w:sz w:val="24"/>
        </w:rPr>
      </w:pPr>
    </w:p>
    <w:p w:rsidR="00C92515" w:rsidRPr="000F3117" w:rsidRDefault="00C92515" w:rsidP="00C9251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0F31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Raspberry Pi – MPU6050 devre şeması:</w:t>
      </w:r>
    </w:p>
    <w:p w:rsidR="00C92515" w:rsidRPr="000F3117" w:rsidRDefault="00C92515" w:rsidP="00C77BB2">
      <w:pPr>
        <w:rPr>
          <w:rFonts w:ascii="Times New Roman" w:hAnsi="Times New Roman" w:cs="Times New Roman"/>
          <w:b/>
          <w:sz w:val="24"/>
        </w:rPr>
      </w:pPr>
    </w:p>
    <w:p w:rsidR="00436637" w:rsidRPr="000F3117" w:rsidRDefault="00C92515" w:rsidP="00C92515">
      <w:pPr>
        <w:jc w:val="center"/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7F546B4" wp14:editId="17A65D8E">
            <wp:extent cx="2932981" cy="2617545"/>
            <wp:effectExtent l="0" t="0" r="1270" b="0"/>
            <wp:docPr id="4" name="Resim 4" descr="rpi-mpu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-mpu60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78" cy="26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52" w:rsidRDefault="00C92515" w:rsidP="008C2A52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mpu6050_IMU.png</w:t>
      </w:r>
    </w:p>
    <w:p w:rsidR="00AE35D4" w:rsidRPr="000F3117" w:rsidRDefault="00AE35D4" w:rsidP="008C2A52">
      <w:pPr>
        <w:jc w:val="center"/>
        <w:rPr>
          <w:rFonts w:ascii="Times New Roman" w:hAnsi="Times New Roman" w:cs="Times New Roman"/>
        </w:rPr>
      </w:pPr>
    </w:p>
    <w:p w:rsidR="00633CBD" w:rsidRDefault="00C92515" w:rsidP="00C92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Devremizin bağlantısını yaptıktan sonra Raspberry Pi’mizi çal</w:t>
      </w:r>
      <w:r w:rsidR="000F3117"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ıştırıyoruz. İşletim sistemi</w:t>
      </w:r>
    </w:p>
    <w:p w:rsidR="00633CBD" w:rsidRDefault="00AE35D4" w:rsidP="00C92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470B" wp14:editId="40E5200E">
                <wp:simplePos x="0" y="0"/>
                <wp:positionH relativeFrom="column">
                  <wp:posOffset>-69215</wp:posOffset>
                </wp:positionH>
                <wp:positionV relativeFrom="paragraph">
                  <wp:posOffset>357505</wp:posOffset>
                </wp:positionV>
                <wp:extent cx="5658485" cy="215265"/>
                <wp:effectExtent l="0" t="0" r="18415" b="13335"/>
                <wp:wrapSquare wrapText="bothSides"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C4DC2" w:rsidRPr="00C911A0" w:rsidRDefault="008C4DC2" w:rsidP="00C911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925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i2cdetect -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470B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-5.45pt;margin-top:28.15pt;width:445.5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" filled="f" strokeweight=".5pt">
                <v:textbox>
                  <w:txbxContent>
                    <w:p w:rsidR="008C4DC2" w:rsidRPr="00C911A0" w:rsidRDefault="008C4DC2" w:rsidP="00C911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925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i2cdetect -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515"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çılınca bir terminal ekranında</w:t>
      </w:r>
    </w:p>
    <w:p w:rsidR="00514D53" w:rsidRPr="00633CBD" w:rsidRDefault="00C92515" w:rsidP="00C92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komutunu vererek sisteme bağlı olan tüm I2C cihazların listelenmesini sağlıyoruz. Bağlantımız doğru ise aşağıdaki gibi </w:t>
      </w:r>
      <w:r w:rsidRPr="000F31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68 </w:t>
      </w: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lu adreste sensörümüzün görünmesi gereklidir:</w:t>
      </w:r>
      <w:r w:rsidR="00514D53" w:rsidRPr="000F3117">
        <w:rPr>
          <w:rFonts w:ascii="Times New Roman" w:hAnsi="Times New Roman" w:cs="Times New Roman"/>
          <w:noProof/>
          <w:lang w:val="en-GB" w:eastAsia="en-GB"/>
        </w:rPr>
        <w:t xml:space="preserve"> </w:t>
      </w:r>
    </w:p>
    <w:p w:rsidR="00C92515" w:rsidRPr="000F3117" w:rsidRDefault="00514D53" w:rsidP="000F3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3F8704B" wp14:editId="6CF89E8C">
            <wp:extent cx="5469147" cy="3501028"/>
            <wp:effectExtent l="0" t="0" r="0" b="4445"/>
            <wp:docPr id="5" name="Resim 5" descr="http://maker.robotistan.com/wp-content/uploads/2017/03/i2c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er.robotistan.com/wp-content/uploads/2017/03/i2c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79" cy="35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53" w:rsidRPr="000F3117" w:rsidRDefault="00514D53" w:rsidP="00514D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2cdetect.png</w:t>
      </w:r>
    </w:p>
    <w:p w:rsidR="00514D53" w:rsidRPr="000F3117" w:rsidRDefault="00514D53" w:rsidP="00514D53">
      <w:pPr>
        <w:pStyle w:val="NormalWeb"/>
      </w:pPr>
      <w:r w:rsidRPr="000F3117">
        <w:rPr>
          <w:rStyle w:val="Gl"/>
        </w:rPr>
        <w:t>Not: Eğer Raspberry Pi’nin 256MB RAM belleğe sahip Model B sürümünü kullanıyorsak kodu </w:t>
      </w:r>
      <w:r w:rsidRPr="000F3117">
        <w:t>i2cdetect -y 0</w:t>
      </w:r>
      <w:r w:rsidRPr="000F3117">
        <w:rPr>
          <w:rStyle w:val="Gl"/>
        </w:rPr>
        <w:t> olarak değiştirmemiz gereklidir.</w:t>
      </w:r>
    </w:p>
    <w:p w:rsidR="00514D53" w:rsidRPr="000F3117" w:rsidRDefault="000F3117" w:rsidP="00514D53">
      <w:pPr>
        <w:pStyle w:val="NormalWeb"/>
      </w:pPr>
      <w:r w:rsidRPr="000F31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74EA2" wp14:editId="7CC0545F">
                <wp:simplePos x="0" y="0"/>
                <wp:positionH relativeFrom="column">
                  <wp:posOffset>-167005</wp:posOffset>
                </wp:positionH>
                <wp:positionV relativeFrom="paragraph">
                  <wp:posOffset>873760</wp:posOffset>
                </wp:positionV>
                <wp:extent cx="1828800" cy="1828800"/>
                <wp:effectExtent l="0" t="0" r="24130" b="20320"/>
                <wp:wrapSquare wrapText="bothSides"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import smbus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import math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import time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# Guc yonetim register'lari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power_mgmt_1 = 0x6b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power_mgmt_2 = 0x6c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def read_byte(adr)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eturn bus.read_byte_data(address, adr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def read_word(adr)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high = bus.read_byte_data(address, adr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low = bus.read_byte_data(address, adr+1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val = (high &lt;&lt; 8) + low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eturn val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def read_word_2c(adr)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val = read_word(adr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if (val &gt;= 0x8000)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eturn -((65535 - val) + 1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else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eturn val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def dist(a,b)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eturn math.sqrt((a*a)+(b*b)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def get_y_rotation(x,y,z)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adians = math.atan2(x, dist(y,z)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eturn -math.degrees(radians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def get_x_rotation(x,y,z)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adians = math.atan2(y, dist(x,z)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return math.degrees(radians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bus = smbus.SMBus(1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address = 0x68 #MPU6050 I2C adresi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#MPU6050 ilk calistiginda uyku modunda oldugundan, calistirmak icin asagidaki komutu veriyoruz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bus.write_byte_data(address, power_mgmt_1, 0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>while True: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time.sleep(0.1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#Jiroskop register'larini oku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gyro_xout = read_word_2c(0x43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gyro_yout = read_word_2c(0x45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gyro_zout = read_word_2c(0x47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print "Jiroskop X : ", gyro_xout, " olcekli: ", (gyro_xout / 131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print "Jiroskop Y : ", gyro_yout, " olcekli: ", (gyro_yout / 131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print "Jiroskop Z: ", gyro_zout, " olcekli: ", (gyro_zout / 131)</w:t>
                            </w:r>
                          </w:p>
                          <w:p w:rsidR="002E233E" w:rsidRPr="00017FB9" w:rsidRDefault="002E233E" w:rsidP="002E233E">
                            <w:pPr>
                              <w:pStyle w:val="HTMLncedenBiimlendirilmi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74EA2" id="Metin Kutusu 22" o:spid="_x0000_s1027" type="#_x0000_t202" style="position:absolute;margin-left:-13.15pt;margin-top:68.8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" filled="f" strokeweight=".5pt">
                <v:textbox style="mso-fit-shape-to-text:t">
                  <w:txbxContent>
                    <w:p w:rsidR="002E233E" w:rsidRDefault="002E233E" w:rsidP="00514D53">
                      <w:pPr>
                        <w:pStyle w:val="HTMLncedenBiimlendirilmi"/>
                      </w:pPr>
                      <w:r>
                        <w:t>import smbus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import math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import time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# Guc yonetim register'lari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power_mgmt_1 = 0x6b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power_mgmt_2 = 0x6c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def read_byte(adr)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eturn bus.read_byte_data(address, adr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def read_word(adr)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high = bus.read_byte_data(address, adr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low = bus.read_byte_data(address, adr+1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val = (high &lt;&lt; 8) + low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eturn val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def read_word_2c(adr)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val = read_word(adr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if (val &gt;= 0x8000)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eturn -((65535 - val) + 1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else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eturn val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def dist(a,b)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eturn math.sqrt((a*a)+(b*b)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def get_y_rotation(x,y,z)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adians = math.atan2(x, dist(y,z)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eturn -math.degrees(radians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def get_x_rotation(x,y,z)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adians = math.atan2(y, dist(x,z)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return math.degrees(radians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bus = smbus.SMBus(1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address = 0x68 #MPU6050 I2C adresi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#MPU6050 ilk calistiginda uyku modunda oldugundan, calistirmak icin asagidaki komutu veriyoruz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bus.write_byte_data(address, power_mgmt_1, 0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>while True: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time.sleep(0.1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#Jiroskop register'larini oku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gyro_xout = read_word_2c(0x43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gyro_yout = read_word_2c(0x45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gyro_zout = read_word_2c(0x47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print "Jiroskop X : ", gyro_xout, " olcekli: ", (gyro_xout / 131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print "Jiroskop Y : ", gyro_yout, " olcekli: ", (gyro_yout / 131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print "Jiroskop Z: ", gyro_zout, " olcekli: ", (gyro_zout / 131)</w:t>
                      </w:r>
                    </w:p>
                    <w:p w:rsidR="002E233E" w:rsidRPr="00017FB9" w:rsidRDefault="002E233E" w:rsidP="002E233E">
                      <w:pPr>
                        <w:pStyle w:val="HTMLncedenBiimlendirilmi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D53" w:rsidRPr="000F3117">
        <w:t>Sensörümüz sistem tarafından sorunsuzca algılandıysa Python kodumuzu çalıştırmaya hazırız demektir:</w:t>
      </w:r>
    </w:p>
    <w:p w:rsidR="00C92515" w:rsidRPr="000F3117" w:rsidRDefault="002E233E" w:rsidP="00C92515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1B133" wp14:editId="19A7F8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#Ivmeolcer register'larini oku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accel_xout = read_word_2c(0x3b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accel_yout = read_word_2c(0x3d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accel_zout = read_word_2c(0x3f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accel_xout_scaled = accel_xout / 16384.0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accel_yout_scaled = accel_yout / 16384.0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accel_zout_scaled = accel_zout / 16384.0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print "Ivmeolcer X: ", accel_xout, " olcekli: ", accel_xout_scaled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print "Ivmeolcer Y: ", accel_yout, " olcekli: ", accel_yout_scaled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print "Ivmeolcer Z: ", accel_zout, " olcekli: ", accel_zout_scaled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print "X dondurme: " , get_x_rotation(accel_xout_scaled, accel_yout_scaled, accel_zout_scaled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  <w:r>
                              <w:t xml:space="preserve"> print "Y dondurme: " , get_y_rotation(accel_xout_scaled, accel_yout_scaled, accel_zout_scaled)</w:t>
                            </w:r>
                          </w:p>
                          <w:p w:rsidR="002E233E" w:rsidRDefault="002E233E" w:rsidP="00514D53">
                            <w:pPr>
                              <w:pStyle w:val="HTMLncedenBiimlendirilmi"/>
                            </w:pPr>
                          </w:p>
                          <w:p w:rsidR="002E233E" w:rsidRPr="0061356A" w:rsidRDefault="002E233E" w:rsidP="002E233E">
                            <w:pPr>
                              <w:pStyle w:val="HTMLncedenBiimlendirilmi"/>
                            </w:pPr>
                            <w:r>
                              <w:t xml:space="preserve"> time.sleep(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1B133" id="Metin Kutusu 21" o:spid="_x0000_s1028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" filled="f" strokeweight=".5pt">
                <v:textbox style="mso-fit-shape-to-text:t">
                  <w:txbxContent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#Ivmeolcer register'larini oku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accel_xout = read_word_2c(0x3b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accel_yout = read_word_2c(0x3d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accel_zout = read_word_2c(0x3f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accel_xout_scaled = accel_xout / 16384.0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accel_yout_scaled = accel_yout / 16384.0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accel_zout_scaled = accel_zout / 16384.0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print "Ivmeolcer X: ", accel_xout, " olcekli: ", accel_xout_scaled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print "Ivmeolcer Y: ", accel_yout, " olcekli: ", accel_yout_scaled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print "Ivmeolcer Z: ", accel_zout, " olcekli: ", accel_zout_scaled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print "X dondurme: " , get_x_rotation(accel_xout_scaled, accel_yout_scaled, accel_zout_scaled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  <w:r>
                        <w:t xml:space="preserve"> print "Y dondurme: " , get_y_rotation(accel_xout_scaled, accel_yout_scaled, accel_zout_scaled)</w:t>
                      </w:r>
                    </w:p>
                    <w:p w:rsidR="002E233E" w:rsidRDefault="002E233E" w:rsidP="00514D53">
                      <w:pPr>
                        <w:pStyle w:val="HTMLncedenBiimlendirilmi"/>
                      </w:pPr>
                    </w:p>
                    <w:p w:rsidR="002E233E" w:rsidRPr="0061356A" w:rsidRDefault="002E233E" w:rsidP="002E233E">
                      <w:pPr>
                        <w:pStyle w:val="HTMLncedenBiimlendirilmi"/>
                      </w:pPr>
                      <w:r>
                        <w:t xml:space="preserve"> time.sleep(0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0CBB" w:rsidRDefault="003D0CBB" w:rsidP="00514D53">
      <w:pPr>
        <w:rPr>
          <w:rFonts w:ascii="Times New Roman" w:hAnsi="Times New Roman" w:cs="Times New Roman"/>
        </w:rPr>
      </w:pPr>
    </w:p>
    <w:p w:rsidR="00514D53" w:rsidRPr="000F3117" w:rsidRDefault="00514D53" w:rsidP="00514D53">
      <w:p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Kodumuz çalışırken bilgileri bize aşağıdaki gibi vermesi gerekli:</w:t>
      </w:r>
    </w:p>
    <w:p w:rsidR="00514D53" w:rsidRPr="000F3117" w:rsidRDefault="00514D53" w:rsidP="00514D53">
      <w:p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C055844" wp14:editId="5417FD12">
            <wp:extent cx="5760720" cy="3687676"/>
            <wp:effectExtent l="0" t="0" r="0" b="8255"/>
            <wp:docPr id="6" name="Resim 6" descr="http://maker.robotistan.com/wp-content/uploads/2017/03/mpu6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er.robotistan.com/wp-content/uploads/2017/03/mpu605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17" w:rsidRPr="000F3117" w:rsidRDefault="00514D53" w:rsidP="00C044B4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mpu6050.png</w:t>
      </w:r>
    </w:p>
    <w:p w:rsidR="00523A5C" w:rsidRDefault="00523A5C" w:rsidP="00C77BB2">
      <w:pPr>
        <w:rPr>
          <w:rFonts w:ascii="Times New Roman" w:hAnsi="Times New Roman" w:cs="Times New Roman"/>
          <w:b/>
        </w:rPr>
      </w:pPr>
    </w:p>
    <w:p w:rsidR="00523A5C" w:rsidRDefault="00523A5C" w:rsidP="00C77BB2">
      <w:pPr>
        <w:rPr>
          <w:rFonts w:ascii="Times New Roman" w:hAnsi="Times New Roman" w:cs="Times New Roman"/>
          <w:b/>
        </w:rPr>
      </w:pPr>
    </w:p>
    <w:p w:rsidR="00523A5C" w:rsidRDefault="00523A5C" w:rsidP="00C77BB2">
      <w:pPr>
        <w:rPr>
          <w:rFonts w:ascii="Times New Roman" w:hAnsi="Times New Roman" w:cs="Times New Roman"/>
          <w:b/>
        </w:rPr>
      </w:pPr>
    </w:p>
    <w:p w:rsidR="00523A5C" w:rsidRDefault="00523A5C" w:rsidP="00C77BB2">
      <w:pPr>
        <w:rPr>
          <w:rFonts w:ascii="Times New Roman" w:hAnsi="Times New Roman" w:cs="Times New Roman"/>
          <w:b/>
        </w:rPr>
      </w:pPr>
    </w:p>
    <w:p w:rsidR="0046503C" w:rsidRPr="000F3117" w:rsidRDefault="0046503C" w:rsidP="00C77BB2">
      <w:pPr>
        <w:rPr>
          <w:rFonts w:ascii="Times New Roman" w:hAnsi="Times New Roman" w:cs="Times New Roman"/>
          <w:b/>
        </w:rPr>
      </w:pPr>
      <w:r w:rsidRPr="000F3117">
        <w:rPr>
          <w:rFonts w:ascii="Times New Roman" w:hAnsi="Times New Roman" w:cs="Times New Roman"/>
          <w:b/>
        </w:rPr>
        <w:lastRenderedPageBreak/>
        <w:t>Yapım Aşamaları</w:t>
      </w:r>
    </w:p>
    <w:p w:rsidR="004C38D2" w:rsidRPr="000F3117" w:rsidRDefault="004C38D2" w:rsidP="004C38D2">
      <w:pPr>
        <w:pStyle w:val="NormalWeb"/>
        <w:rPr>
          <w:sz w:val="22"/>
          <w:szCs w:val="22"/>
          <w:lang w:val="tr-TR"/>
        </w:rPr>
      </w:pPr>
      <w:r w:rsidRPr="000F3117">
        <w:rPr>
          <w:b/>
          <w:sz w:val="22"/>
          <w:szCs w:val="22"/>
        </w:rPr>
        <w:t>Giriş</w:t>
      </w:r>
      <w:r w:rsidRPr="000F3117">
        <w:rPr>
          <w:sz w:val="22"/>
          <w:szCs w:val="22"/>
        </w:rPr>
        <w:t>.</w:t>
      </w:r>
    </w:p>
    <w:p w:rsidR="004C38D2" w:rsidRDefault="004C38D2" w:rsidP="004C38D2">
      <w:pPr>
        <w:pStyle w:val="NormalWeb"/>
        <w:rPr>
          <w:sz w:val="22"/>
          <w:szCs w:val="22"/>
        </w:rPr>
      </w:pPr>
      <w:r w:rsidRPr="000F3117">
        <w:rPr>
          <w:sz w:val="22"/>
          <w:szCs w:val="22"/>
        </w:rPr>
        <w:t xml:space="preserve">Oransal–integral–türev denetleyicisi (PID denetleyici) endüstriyel kontrol sistemlerinde yaygın olarak kullanılan bir kontrol döngüsü geri besleme mekanizmasıdır. Bir PID kontrolör sürekli olarak bir hata değeri hesaplar e(t) istenen bir </w:t>
      </w:r>
      <w:r>
        <w:rPr>
          <w:sz w:val="22"/>
          <w:szCs w:val="22"/>
        </w:rPr>
        <w:t>ayar noktası</w:t>
      </w:r>
      <w:r w:rsidRPr="000F3117">
        <w:rPr>
          <w:sz w:val="22"/>
          <w:szCs w:val="22"/>
        </w:rPr>
        <w:t xml:space="preserve"> ve ölçülen bir işlem değişkeni arasındaki fark ve orantılı, integral ve türev terimleri</w:t>
      </w:r>
      <w:r>
        <w:rPr>
          <w:sz w:val="22"/>
          <w:szCs w:val="22"/>
        </w:rPr>
        <w:t>n</w:t>
      </w:r>
      <w:r w:rsidRPr="000F3117">
        <w:rPr>
          <w:sz w:val="22"/>
          <w:szCs w:val="22"/>
        </w:rPr>
        <w:t xml:space="preserve"> (bazen belirtilen P, I ve d sırasıyla) dayalı bir düzeltme </w:t>
      </w:r>
      <w:r>
        <w:rPr>
          <w:sz w:val="22"/>
          <w:szCs w:val="22"/>
        </w:rPr>
        <w:t>uygular.</w:t>
      </w:r>
    </w:p>
    <w:p w:rsidR="004C38D2" w:rsidRDefault="004C38D2" w:rsidP="004C38D2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Mekanizma</w:t>
      </w:r>
      <w:r w:rsidRPr="000F3117">
        <w:rPr>
          <w:sz w:val="22"/>
          <w:szCs w:val="22"/>
        </w:rPr>
        <w:t>'</w:t>
      </w:r>
      <w:r>
        <w:rPr>
          <w:sz w:val="22"/>
          <w:szCs w:val="22"/>
        </w:rPr>
        <w:t>mızı</w:t>
      </w:r>
      <w:r w:rsidRPr="000F3117">
        <w:rPr>
          <w:sz w:val="22"/>
          <w:szCs w:val="22"/>
        </w:rPr>
        <w:t xml:space="preserve"> </w:t>
      </w:r>
      <w:r>
        <w:rPr>
          <w:sz w:val="22"/>
          <w:szCs w:val="22"/>
        </w:rPr>
        <w:t>dengede tutmak</w:t>
      </w:r>
      <w:r w:rsidRPr="000F3117">
        <w:rPr>
          <w:sz w:val="22"/>
          <w:szCs w:val="22"/>
        </w:rPr>
        <w:t xml:space="preserve"> için bu mekanizmayı fırçasız motor</w:t>
      </w:r>
      <w:r>
        <w:rPr>
          <w:sz w:val="22"/>
          <w:szCs w:val="22"/>
        </w:rPr>
        <w:t xml:space="preserve"> ile kontrol ederek </w:t>
      </w:r>
      <w:r w:rsidRPr="000F3117">
        <w:rPr>
          <w:sz w:val="22"/>
          <w:szCs w:val="22"/>
        </w:rPr>
        <w:t xml:space="preserve">kullanacağız. </w:t>
      </w:r>
      <w:r>
        <w:rPr>
          <w:sz w:val="22"/>
          <w:szCs w:val="22"/>
        </w:rPr>
        <w:t>Mekanizma üzerinde motorumuzu yerleştirerek</w:t>
      </w:r>
      <w:r w:rsidRPr="000F3117">
        <w:rPr>
          <w:sz w:val="22"/>
          <w:szCs w:val="22"/>
        </w:rPr>
        <w:t xml:space="preserve"> ve MPU6050 veya MPU9250 ımu modü</w:t>
      </w:r>
      <w:r>
        <w:rPr>
          <w:sz w:val="22"/>
          <w:szCs w:val="22"/>
        </w:rPr>
        <w:t>lü kullanarak açısını hesaplamaktayız.</w:t>
      </w:r>
    </w:p>
    <w:p w:rsidR="004C38D2" w:rsidRDefault="004C38D2" w:rsidP="004C38D2">
      <w:pPr>
        <w:pStyle w:val="NormalWeb"/>
        <w:rPr>
          <w:sz w:val="22"/>
          <w:szCs w:val="22"/>
        </w:rPr>
      </w:pPr>
      <w:r w:rsidRPr="000F3117">
        <w:rPr>
          <w:sz w:val="22"/>
          <w:szCs w:val="22"/>
        </w:rPr>
        <w:t xml:space="preserve">E(t) hatası, </w:t>
      </w:r>
      <w:r>
        <w:rPr>
          <w:sz w:val="22"/>
          <w:szCs w:val="22"/>
        </w:rPr>
        <w:t>Mekanizma'nı</w:t>
      </w:r>
      <w:r w:rsidRPr="000F3117">
        <w:rPr>
          <w:sz w:val="22"/>
          <w:szCs w:val="22"/>
        </w:rPr>
        <w:t xml:space="preserve">n </w:t>
      </w:r>
      <w:r>
        <w:rPr>
          <w:sz w:val="22"/>
          <w:szCs w:val="22"/>
        </w:rPr>
        <w:t>gerçek</w:t>
      </w:r>
      <w:r w:rsidRPr="000F3117">
        <w:rPr>
          <w:sz w:val="22"/>
          <w:szCs w:val="22"/>
        </w:rPr>
        <w:t xml:space="preserve"> açısı ile istenen arasındaki fark olacaktır. Arzu edilen</w:t>
      </w:r>
      <w:r>
        <w:rPr>
          <w:sz w:val="22"/>
          <w:szCs w:val="22"/>
        </w:rPr>
        <w:t xml:space="preserve"> açı değeri kendimizin belirlediği açılarda hareket</w:t>
      </w:r>
      <w:r w:rsidRPr="000F3117">
        <w:rPr>
          <w:sz w:val="22"/>
          <w:szCs w:val="22"/>
        </w:rPr>
        <w:t xml:space="preserve"> olacak</w:t>
      </w:r>
      <w:r>
        <w:rPr>
          <w:sz w:val="22"/>
          <w:szCs w:val="22"/>
        </w:rPr>
        <w:t>tır.</w:t>
      </w:r>
    </w:p>
    <w:p w:rsidR="004C38D2" w:rsidRPr="000F3117" w:rsidRDefault="00040A75" w:rsidP="004C38D2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1.Aşama</w:t>
      </w:r>
    </w:p>
    <w:p w:rsidR="004C38D2" w:rsidRPr="000F3117" w:rsidRDefault="004C38D2" w:rsidP="004C38D2">
      <w:pPr>
        <w:pStyle w:val="NormalWeb"/>
        <w:rPr>
          <w:sz w:val="22"/>
          <w:szCs w:val="22"/>
        </w:rPr>
      </w:pPr>
      <w:r>
        <w:rPr>
          <w:sz w:val="22"/>
          <w:szCs w:val="22"/>
          <w:lang w:val="tr-TR"/>
        </w:rPr>
        <w:t xml:space="preserve">Mekanizmamız </w:t>
      </w:r>
      <w:r w:rsidRPr="000F3117">
        <w:rPr>
          <w:sz w:val="22"/>
          <w:szCs w:val="22"/>
          <w:lang w:val="tr-TR"/>
        </w:rPr>
        <w:t>için</w:t>
      </w:r>
      <w:r>
        <w:rPr>
          <w:sz w:val="22"/>
          <w:szCs w:val="22"/>
          <w:lang w:val="tr-TR"/>
        </w:rPr>
        <w:t xml:space="preserve"> kendi tasarladığımız</w:t>
      </w:r>
      <w:r w:rsidRPr="000F3117">
        <w:rPr>
          <w:sz w:val="22"/>
          <w:szCs w:val="22"/>
          <w:lang w:val="tr-TR"/>
        </w:rPr>
        <w:t xml:space="preserve"> platformunu kullanıyoruz. </w:t>
      </w:r>
      <w:r>
        <w:rPr>
          <w:sz w:val="22"/>
          <w:szCs w:val="22"/>
          <w:lang w:val="tr-TR"/>
        </w:rPr>
        <w:t>Mekanizmayı kontrol</w:t>
      </w:r>
      <w:r w:rsidRPr="000F3117">
        <w:rPr>
          <w:sz w:val="22"/>
          <w:szCs w:val="22"/>
          <w:lang w:val="tr-TR"/>
        </w:rPr>
        <w:t xml:space="preserve"> etmek için</w:t>
      </w:r>
      <w:r>
        <w:rPr>
          <w:sz w:val="22"/>
          <w:szCs w:val="22"/>
          <w:lang w:val="tr-TR"/>
        </w:rPr>
        <w:t xml:space="preserve"> kendi kodumuzu yazdık</w:t>
      </w:r>
      <w:r w:rsidRPr="000F3117">
        <w:rPr>
          <w:sz w:val="22"/>
          <w:szCs w:val="22"/>
          <w:lang w:val="tr-TR"/>
        </w:rPr>
        <w:t xml:space="preserve">. Fakat motoru çok hassas bir şekilde kontrol etmedikçe </w:t>
      </w:r>
      <w:r>
        <w:rPr>
          <w:sz w:val="22"/>
          <w:szCs w:val="22"/>
          <w:lang w:val="tr-TR"/>
        </w:rPr>
        <w:t>Mekanizma</w:t>
      </w:r>
      <w:r w:rsidRPr="000F3117">
        <w:rPr>
          <w:sz w:val="22"/>
          <w:szCs w:val="22"/>
          <w:lang w:val="tr-TR"/>
        </w:rPr>
        <w:t xml:space="preserve"> sabit gitmeyecek. Bu yüzden PID kontrolünün nasıl çalıştığını </w:t>
      </w:r>
      <w:r>
        <w:rPr>
          <w:sz w:val="22"/>
          <w:szCs w:val="22"/>
          <w:lang w:val="tr-TR"/>
        </w:rPr>
        <w:t xml:space="preserve">önceden öğrendik ve sonrasında kodumuzu yazdık. Her fırçasız motor, </w:t>
      </w:r>
      <w:r w:rsidRPr="000F3117">
        <w:rPr>
          <w:sz w:val="22"/>
          <w:szCs w:val="22"/>
          <w:lang w:val="tr-TR"/>
        </w:rPr>
        <w:t xml:space="preserve">PWM sinyali için </w:t>
      </w:r>
      <w:r>
        <w:rPr>
          <w:sz w:val="22"/>
          <w:szCs w:val="22"/>
          <w:lang w:val="tr-TR"/>
        </w:rPr>
        <w:t xml:space="preserve">bir güce sahip olacaktır. </w:t>
      </w:r>
      <w:proofErr w:type="spellStart"/>
      <w:r>
        <w:rPr>
          <w:sz w:val="22"/>
          <w:szCs w:val="22"/>
          <w:lang w:val="tr-TR"/>
        </w:rPr>
        <w:t>Mekanizma</w:t>
      </w:r>
      <w:r w:rsidRPr="000F3117">
        <w:rPr>
          <w:sz w:val="22"/>
          <w:szCs w:val="22"/>
          <w:lang w:val="tr-TR"/>
        </w:rPr>
        <w:t>'mızın</w:t>
      </w:r>
      <w:proofErr w:type="spellEnd"/>
      <w:r w:rsidRPr="000F3117">
        <w:rPr>
          <w:sz w:val="22"/>
          <w:szCs w:val="22"/>
          <w:lang w:val="tr-TR"/>
        </w:rPr>
        <w:t xml:space="preserve"> açısını sürekli olarak ölçmemiz, bu değeri istenilen değerle karşılaştırmalı ve eğer varsa, hatayı düzeltmeliyiz.</w:t>
      </w:r>
    </w:p>
    <w:p w:rsidR="004C38D2" w:rsidRPr="000F3117" w:rsidRDefault="004C38D2" w:rsidP="004C38D2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M</w:t>
      </w:r>
      <w:r w:rsidRPr="000F3117">
        <w:rPr>
          <w:sz w:val="22"/>
          <w:szCs w:val="22"/>
        </w:rPr>
        <w:t>oto</w:t>
      </w:r>
      <w:r>
        <w:rPr>
          <w:sz w:val="22"/>
          <w:szCs w:val="22"/>
        </w:rPr>
        <w:t>rumuzu ayarlamak için öncelikle</w:t>
      </w:r>
      <w:r w:rsidRPr="000F3117">
        <w:rPr>
          <w:sz w:val="22"/>
          <w:szCs w:val="22"/>
        </w:rPr>
        <w:t xml:space="preserve"> denge</w:t>
      </w:r>
      <w:r>
        <w:rPr>
          <w:sz w:val="22"/>
          <w:szCs w:val="22"/>
        </w:rPr>
        <w:t xml:space="preserve"> konumunu belirleyerek, kodüzerinde ayarlamalar yaparak istenilen denge seviyesinde tutarız.Bu</w:t>
      </w:r>
      <w:r w:rsidRPr="000F3117">
        <w:rPr>
          <w:sz w:val="22"/>
          <w:szCs w:val="22"/>
        </w:rPr>
        <w:t xml:space="preserve"> motor sadece bir ekseni temsil eder, bu durumda x ekseni olacak</w:t>
      </w:r>
      <w:r>
        <w:rPr>
          <w:sz w:val="22"/>
          <w:szCs w:val="22"/>
        </w:rPr>
        <w:t xml:space="preserve">. </w:t>
      </w:r>
      <w:r w:rsidRPr="000F3117">
        <w:rPr>
          <w:sz w:val="22"/>
          <w:szCs w:val="22"/>
        </w:rPr>
        <w:t xml:space="preserve">Bu dengeyle yapmak istediğimiz tek şey P, I </w:t>
      </w:r>
      <w:r>
        <w:rPr>
          <w:sz w:val="22"/>
          <w:szCs w:val="22"/>
        </w:rPr>
        <w:t xml:space="preserve">ve D sabitlerimizi bulmak. Bu </w:t>
      </w:r>
      <w:r w:rsidRPr="000F3117">
        <w:rPr>
          <w:sz w:val="22"/>
          <w:szCs w:val="22"/>
        </w:rPr>
        <w:t>sabitlerin her biri bir şekilde ya da diğer tüm PID kontrol</w:t>
      </w:r>
      <w:r>
        <w:rPr>
          <w:sz w:val="22"/>
          <w:szCs w:val="22"/>
        </w:rPr>
        <w:t>ünü</w:t>
      </w:r>
      <w:r w:rsidRPr="000F3117">
        <w:rPr>
          <w:sz w:val="22"/>
          <w:szCs w:val="22"/>
        </w:rPr>
        <w:t xml:space="preserve"> etkileyecek, ve biz </w:t>
      </w:r>
      <w:r>
        <w:rPr>
          <w:sz w:val="22"/>
          <w:szCs w:val="22"/>
        </w:rPr>
        <w:t>sistemin çalışma koşulları için en iyi noktayı belirleyerek bu sabitleri bulduk ve kodumuzun içerisine aktardık.</w:t>
      </w:r>
    </w:p>
    <w:p w:rsidR="004C38D2" w:rsidRPr="00382E81" w:rsidRDefault="00040A75" w:rsidP="004C38D2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2.Aşama</w:t>
      </w:r>
    </w:p>
    <w:p w:rsidR="004C38D2" w:rsidRPr="00C8262E" w:rsidRDefault="004D758C" w:rsidP="004C38D2">
      <w:pPr>
        <w:pStyle w:val="NormalWeb"/>
        <w:rPr>
          <w:sz w:val="20"/>
          <w:szCs w:val="22"/>
        </w:rPr>
      </w:pPr>
      <w:proofErr w:type="spellStart"/>
      <w:r>
        <w:rPr>
          <w:sz w:val="22"/>
          <w:lang w:val="tr-TR"/>
        </w:rPr>
        <w:t>ESC'yi</w:t>
      </w:r>
      <w:proofErr w:type="spellEnd"/>
      <w:r w:rsidR="004C38D2" w:rsidRPr="00C8262E">
        <w:rPr>
          <w:sz w:val="22"/>
          <w:lang w:val="tr-TR"/>
        </w:rPr>
        <w:t xml:space="preserve"> 12V </w:t>
      </w:r>
      <w:r>
        <w:rPr>
          <w:sz w:val="22"/>
          <w:lang w:val="tr-TR"/>
        </w:rPr>
        <w:t xml:space="preserve">ile </w:t>
      </w:r>
      <w:r w:rsidR="004C38D2" w:rsidRPr="00C8262E">
        <w:rPr>
          <w:sz w:val="22"/>
          <w:lang w:val="tr-TR"/>
        </w:rPr>
        <w:t xml:space="preserve">besleyin. </w:t>
      </w:r>
      <w:proofErr w:type="spellStart"/>
      <w:r w:rsidR="004C38D2" w:rsidRPr="00C8262E">
        <w:rPr>
          <w:sz w:val="22"/>
          <w:lang w:val="tr-TR"/>
        </w:rPr>
        <w:t>ESC</w:t>
      </w:r>
      <w:r w:rsidR="004C38D2">
        <w:rPr>
          <w:sz w:val="22"/>
          <w:lang w:val="tr-TR"/>
        </w:rPr>
        <w:t>’den</w:t>
      </w:r>
      <w:proofErr w:type="spellEnd"/>
      <w:r w:rsidR="004C38D2" w:rsidRPr="00C8262E">
        <w:rPr>
          <w:sz w:val="22"/>
          <w:lang w:val="tr-TR"/>
        </w:rPr>
        <w:t xml:space="preserve"> BEC 5V </w:t>
      </w:r>
      <w:proofErr w:type="spellStart"/>
      <w:r w:rsidR="004C38D2">
        <w:rPr>
          <w:sz w:val="22"/>
          <w:lang w:val="tr-TR"/>
        </w:rPr>
        <w:t>Rasberryi</w:t>
      </w:r>
      <w:proofErr w:type="spellEnd"/>
      <w:r w:rsidR="004C38D2" w:rsidRPr="00C8262E">
        <w:rPr>
          <w:sz w:val="22"/>
          <w:lang w:val="tr-TR"/>
        </w:rPr>
        <w:t xml:space="preserve"> besler veya isterseniz USB</w:t>
      </w:r>
      <w:r w:rsidR="00826CDB">
        <w:rPr>
          <w:sz w:val="22"/>
          <w:lang w:val="tr-TR"/>
        </w:rPr>
        <w:t xml:space="preserve"> ile</w:t>
      </w:r>
      <w:r>
        <w:rPr>
          <w:sz w:val="22"/>
          <w:lang w:val="tr-TR"/>
        </w:rPr>
        <w:t xml:space="preserve"> de</w:t>
      </w:r>
      <w:r w:rsidR="004C38D2" w:rsidRPr="00C8262E">
        <w:rPr>
          <w:sz w:val="22"/>
          <w:lang w:val="tr-TR"/>
        </w:rPr>
        <w:t xml:space="preserve"> </w:t>
      </w:r>
      <w:r w:rsidR="00826CDB">
        <w:rPr>
          <w:sz w:val="22"/>
          <w:lang w:val="tr-TR"/>
        </w:rPr>
        <w:t>besleyebiliriz</w:t>
      </w:r>
      <w:r w:rsidR="004C38D2" w:rsidRPr="00C8262E">
        <w:rPr>
          <w:sz w:val="22"/>
          <w:lang w:val="tr-TR"/>
        </w:rPr>
        <w:t xml:space="preserve">. </w:t>
      </w:r>
      <w:proofErr w:type="spellStart"/>
      <w:r w:rsidR="004C38D2" w:rsidRPr="00C8262E">
        <w:rPr>
          <w:sz w:val="22"/>
          <w:lang w:val="tr-TR"/>
        </w:rPr>
        <w:t>IMU'yu</w:t>
      </w:r>
      <w:proofErr w:type="spellEnd"/>
      <w:r w:rsidR="004C38D2" w:rsidRPr="00C8262E">
        <w:rPr>
          <w:sz w:val="22"/>
          <w:lang w:val="tr-TR"/>
        </w:rPr>
        <w:t xml:space="preserve"> i2c bağlantı pimler</w:t>
      </w:r>
      <w:r w:rsidR="004C38D2">
        <w:rPr>
          <w:sz w:val="22"/>
          <w:lang w:val="tr-TR"/>
        </w:rPr>
        <w:t>i SCL ve SDA kullanarak bağladık</w:t>
      </w:r>
      <w:r w:rsidR="004C38D2" w:rsidRPr="00C8262E">
        <w:rPr>
          <w:sz w:val="20"/>
          <w:szCs w:val="22"/>
        </w:rPr>
        <w:t xml:space="preserve"> </w:t>
      </w:r>
    </w:p>
    <w:p w:rsidR="004C38D2" w:rsidRDefault="004C38D2" w:rsidP="004C38D2">
      <w:pPr>
        <w:pStyle w:val="NormalWeb"/>
        <w:rPr>
          <w:sz w:val="22"/>
          <w:szCs w:val="22"/>
        </w:rPr>
      </w:pPr>
      <w:r w:rsidRPr="00C8262E">
        <w:rPr>
          <w:sz w:val="22"/>
          <w:szCs w:val="22"/>
        </w:rPr>
        <w:t>MPU6050 modülünü</w:t>
      </w:r>
      <w:r>
        <w:rPr>
          <w:sz w:val="22"/>
          <w:szCs w:val="22"/>
        </w:rPr>
        <w:t xml:space="preserve"> mekanizma üzerinde dengede monte ettik</w:t>
      </w:r>
      <w:r w:rsidRPr="00C8262E">
        <w:rPr>
          <w:sz w:val="22"/>
          <w:szCs w:val="22"/>
        </w:rPr>
        <w:t xml:space="preserve">. Ayrıca, i2c kablolarının her birini bir GND kablosu etrafına </w:t>
      </w:r>
      <w:r>
        <w:rPr>
          <w:sz w:val="22"/>
          <w:szCs w:val="22"/>
        </w:rPr>
        <w:t>saralım. Çünkü,b</w:t>
      </w:r>
      <w:r w:rsidRPr="00C8262E">
        <w:rPr>
          <w:sz w:val="22"/>
          <w:szCs w:val="22"/>
        </w:rPr>
        <w:t xml:space="preserve">u i2c comunnicatin gürültüsünü azaltacaktır. Bunun için, </w:t>
      </w:r>
      <w:r>
        <w:rPr>
          <w:sz w:val="22"/>
          <w:szCs w:val="22"/>
        </w:rPr>
        <w:t>raspberry’den</w:t>
      </w:r>
      <w:r w:rsidRPr="00C8262E">
        <w:rPr>
          <w:sz w:val="22"/>
          <w:szCs w:val="22"/>
        </w:rPr>
        <w:t xml:space="preserve"> MPU6050'ye iki GND telini ve bunların her birinin etrafındaki kabloyu, i2c'nin SCL ve SDA kablolarını </w:t>
      </w:r>
      <w:r>
        <w:rPr>
          <w:sz w:val="22"/>
          <w:szCs w:val="22"/>
        </w:rPr>
        <w:t>monte ettik</w:t>
      </w:r>
      <w:r w:rsidRPr="00C8262E">
        <w:rPr>
          <w:sz w:val="22"/>
          <w:szCs w:val="22"/>
        </w:rPr>
        <w:t xml:space="preserve">. </w:t>
      </w:r>
    </w:p>
    <w:p w:rsidR="00C044B4" w:rsidRDefault="00C044B4" w:rsidP="004C38D2">
      <w:pPr>
        <w:pStyle w:val="NormalWeb"/>
        <w:rPr>
          <w:b/>
          <w:sz w:val="22"/>
          <w:szCs w:val="22"/>
        </w:rPr>
      </w:pPr>
    </w:p>
    <w:p w:rsidR="004C38D2" w:rsidRPr="000F3117" w:rsidRDefault="00040A75" w:rsidP="004C38D2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3.Aşama</w:t>
      </w:r>
    </w:p>
    <w:p w:rsidR="004C38D2" w:rsidRPr="000F3117" w:rsidRDefault="004C38D2" w:rsidP="004C38D2">
      <w:pPr>
        <w:pStyle w:val="NormalWeb"/>
        <w:rPr>
          <w:sz w:val="22"/>
          <w:szCs w:val="22"/>
        </w:rPr>
      </w:pPr>
      <w:r w:rsidRPr="000F3117">
        <w:rPr>
          <w:sz w:val="22"/>
          <w:szCs w:val="22"/>
        </w:rPr>
        <w:t>IMU (inetrial hareket ünitesi) modülünden bazı verileri okumak zorunda</w:t>
      </w:r>
      <w:r w:rsidR="004B52CB">
        <w:rPr>
          <w:sz w:val="22"/>
          <w:szCs w:val="22"/>
        </w:rPr>
        <w:t>yız ve b</w:t>
      </w:r>
      <w:r w:rsidRPr="000F3117">
        <w:rPr>
          <w:sz w:val="22"/>
          <w:szCs w:val="22"/>
        </w:rPr>
        <w:t xml:space="preserve">u verileri kullanarak eksenin gerçek eğim açısını hesaplıyoruz. Denge için sadece bir eksen kullanacağız, x ekseni. Bu açıyı 0º ile karşılaştırmalıyız çünkü </w:t>
      </w:r>
      <w:r>
        <w:rPr>
          <w:sz w:val="22"/>
          <w:szCs w:val="22"/>
        </w:rPr>
        <w:t>Mekanizma</w:t>
      </w:r>
      <w:r w:rsidRPr="000F3117">
        <w:rPr>
          <w:sz w:val="22"/>
          <w:szCs w:val="22"/>
        </w:rPr>
        <w:t xml:space="preserve"> yatay</w:t>
      </w:r>
      <w:r w:rsidR="004A6FC4">
        <w:rPr>
          <w:sz w:val="22"/>
          <w:szCs w:val="22"/>
        </w:rPr>
        <w:t xml:space="preserve"> eksende dengede</w:t>
      </w:r>
      <w:r w:rsidRPr="000F3117">
        <w:rPr>
          <w:sz w:val="22"/>
          <w:szCs w:val="22"/>
        </w:rPr>
        <w:t xml:space="preserve"> olaca</w:t>
      </w:r>
      <w:r w:rsidR="004B52CB">
        <w:rPr>
          <w:sz w:val="22"/>
          <w:szCs w:val="22"/>
        </w:rPr>
        <w:t>k</w:t>
      </w:r>
      <w:r w:rsidRPr="000F3117">
        <w:rPr>
          <w:sz w:val="22"/>
          <w:szCs w:val="22"/>
        </w:rPr>
        <w:t>. Fırçasız motorları kontrol etmek için, her bir ESC'ye 1000us ile 2000us arasında bir darbe ile bir PWM sinyali göndermemiz gerekir</w:t>
      </w:r>
      <w:r w:rsidR="008233B3">
        <w:rPr>
          <w:sz w:val="22"/>
          <w:szCs w:val="22"/>
        </w:rPr>
        <w:t>.</w:t>
      </w:r>
    </w:p>
    <w:p w:rsidR="004C38D2" w:rsidRDefault="004C38D2" w:rsidP="004C38D2"/>
    <w:p w:rsidR="00436637" w:rsidRPr="000F3117" w:rsidRDefault="00A85438" w:rsidP="005C6099">
      <w:pPr>
        <w:rPr>
          <w:rFonts w:ascii="Times New Roman" w:hAnsi="Times New Roman" w:cs="Times New Roman"/>
          <w:b/>
          <w:sz w:val="24"/>
          <w:lang w:val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4899C" wp14:editId="412FF8FE">
                <wp:simplePos x="0" y="0"/>
                <wp:positionH relativeFrom="column">
                  <wp:posOffset>-3175</wp:posOffset>
                </wp:positionH>
                <wp:positionV relativeFrom="paragraph">
                  <wp:posOffset>304165</wp:posOffset>
                </wp:positionV>
                <wp:extent cx="5744845" cy="1828800"/>
                <wp:effectExtent l="0" t="0" r="27305" b="26670"/>
                <wp:wrapSquare wrapText="bothSides"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!/usr/bin/python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RPi.GPIO as GPIO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smbus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math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time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datetime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math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os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Start the pigpiod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os.system("sudo pigpiod"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time.sleep(0.1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pigpio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 = pigpio.pi(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---Kalman Accel-Gyro---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Acceleration_angle=[0,0]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Gyro_angle=[0,0]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Total_angle=[0,0]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rad_to_deg = 180/math.pi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//////PID CONSTANTS//////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kp = 0.005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ki = 0.00001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kd = 0.00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/////////////////////////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d_p = 0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d_i = 0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d_d = 0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sired_angle  = 10 #Desired angle set to 0 degree or adjustable angle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revious_error = 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wmLeftVal  = 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wmRightVal = 0</w:t>
                            </w:r>
                          </w:p>
                          <w:p w:rsidR="00A85438" w:rsidRPr="004923B2" w:rsidRDefault="00A85438" w:rsidP="002E233E">
                            <w:pPr>
                              <w:pStyle w:val="ListeParagraf"/>
                            </w:pPr>
                            <w:r w:rsidRPr="00A85438">
                              <w:rPr>
                                <w:lang w:val="en-GB"/>
                              </w:rPr>
                              <w:t>pwmMax      =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4899C" id="Metin Kutusu 11" o:spid="_x0000_s1029" type="#_x0000_t202" style="position:absolute;margin-left:-.25pt;margin-top:23.95pt;width:452.3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" filled="f" strokeweight=".5pt">
                <v:textbox style="mso-fit-shape-to-text:t">
                  <w:txbxContent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!/usr/bin/python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RPi.GPIO as GPIO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smbus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math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time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datetime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math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os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Start the pigpiod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os.system("sudo pigpiod"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time.sleep(0.1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pigpio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 = pigpio.pi(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---Kalman Accel-Gyro---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Acceleration_angle=[0,0]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Gyro_angle=[0,0]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Total_angle=[0,0]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rad_to_deg = 180/math.pi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//////PID CONSTANTS//////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kp = 0.005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ki = 0.00001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kd = 0.00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/////////////////////////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d_p = 0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d_i = 0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d_d = 0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sired_angle  = 10 #Desired angle set to 0 degree or adjustable angle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revious_error = 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wmLeftVal  = 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wmRightVal = 0</w:t>
                      </w:r>
                    </w:p>
                    <w:p w:rsidR="00A85438" w:rsidRPr="004923B2" w:rsidRDefault="00A85438" w:rsidP="002E233E">
                      <w:pPr>
                        <w:pStyle w:val="ListeParagraf"/>
                      </w:pPr>
                      <w:r w:rsidRPr="00A85438">
                        <w:rPr>
                          <w:lang w:val="en-GB"/>
                        </w:rPr>
                        <w:t>pwmMax      =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D9B" w:rsidRPr="000F3117">
        <w:rPr>
          <w:rFonts w:ascii="Times New Roman" w:hAnsi="Times New Roman" w:cs="Times New Roman"/>
          <w:b/>
          <w:sz w:val="24"/>
          <w:lang w:val="en-GB"/>
        </w:rPr>
        <w:t>Python Kodu</w:t>
      </w:r>
    </w:p>
    <w:p w:rsidR="00A85438" w:rsidRPr="000F3117" w:rsidRDefault="00A85438" w:rsidP="00A85438">
      <w:pPr>
        <w:pStyle w:val="ListeParagraf"/>
        <w:rPr>
          <w:rFonts w:ascii="Times New Roman" w:hAnsi="Times New Roman" w:cs="Times New Roman"/>
          <w:lang w:val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00183" wp14:editId="2BF6E53E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5831205" cy="1828800"/>
                <wp:effectExtent l="0" t="0" r="17145" b="2222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wmMin      = 100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wmLeftPin  = 4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wmRightPin  = 23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 Register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ower_mgmt_1 = 0x6b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ower_mgmt_2 = 0x6c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f read_byte(reg)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return bus.read_byte_data(address, reg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f read_word(reg)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h = bus.read_byte_data(address, reg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l = bus.read_byte_data(address, reg+1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value = (h &lt;&lt; 8) + l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return value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f read_word_2c(reg)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val = read_word(reg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if (val &gt;= 0x8000)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return -((65535 - val) + 1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else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return val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f get_Angle(axis,elapsedTime)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xout = read_word_2c(0x43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yout = read_word_2c(0x45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zout = read_word_2c(0x47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xout = read_word_2c(0x3b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yout = read_word_2c(0x3d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zout = read_word_2c(0x3f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ab/>
                            </w:r>
                            <w:r w:rsidRPr="00A85438">
                              <w:rPr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xout_scaled = acceleration_xout / 16384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yout_scaled = acceleration_yout / 16384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zout_scaled = acceleration_zout / 16384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16384.0 that's the value that the datasheet gives us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xout_scaled = gyroskop_xout / 131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yout_scaled = gyroskop_yout / 131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zout_scaled = gyroskop_zout / 131.0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131.0 that's the value that the datasheet gives us</w:t>
                            </w:r>
                          </w:p>
                          <w:p w:rsidR="00A85438" w:rsidRPr="00214642" w:rsidRDefault="00A85438" w:rsidP="002E233E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0183" id="Metin Kutusu 15" o:spid="_x0000_s1030" type="#_x0000_t202" style="position:absolute;left:0;text-align:left;margin-left:-.25pt;margin-top:-.25pt;width:459.1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" filled="f" strokeweight=".5pt">
                <v:textbox style="mso-fit-shape-to-text:t">
                  <w:txbxContent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wmMin      = 100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wmLeftPin  = 4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wmRightPin  = 23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 Register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ower_mgmt_1 = 0x6b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ower_mgmt_2 = 0x6c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f read_byte(reg)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return bus.read_byte_data(address, reg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f read_word(reg)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h = bus.read_byte_data(address, reg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l = bus.read_byte_data(address, reg+1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value = (h &lt;&lt; 8) + l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return value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f read_word_2c(reg)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val = read_word(reg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if (val &gt;= 0x8000)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return -((65535 - val) + 1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else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return val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f get_Angle(axis,elapsedTime)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xout = read_word_2c(0x43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yout = read_word_2c(0x45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zout = read_word_2c(0x47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xout = read_word_2c(0x3b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yout = read_word_2c(0x3d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zout = read_word_2c(0x3f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ab/>
                      </w:r>
                      <w:r w:rsidRPr="00A85438">
                        <w:rPr>
                          <w:lang w:val="en-GB"/>
                        </w:rPr>
                        <w:tab/>
                        <w:t xml:space="preserve">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xout_scaled = acceleration_xout / 16384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yout_scaled = acceleration_yout / 16384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zout_scaled = acceleration_zout / 16384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16384.0 that's the value that the datasheet gives us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xout_scaled = gyroskop_xout / 131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yout_scaled = gyroskop_yout / 131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zout_scaled = gyroskop_zout / 131.0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131.0 that's the value that the datasheet gives us</w:t>
                      </w:r>
                    </w:p>
                    <w:p w:rsidR="00A85438" w:rsidRPr="00214642" w:rsidRDefault="00A85438" w:rsidP="002E233E">
                      <w:pPr>
                        <w:pStyle w:val="ListeParagra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F3117">
        <w:rPr>
          <w:rFonts w:ascii="Times New Roman" w:hAnsi="Times New Roman" w:cs="Times New Roman"/>
          <w:lang w:val="en-GB"/>
        </w:rPr>
        <w:t xml:space="preserve">  </w:t>
      </w:r>
    </w:p>
    <w:p w:rsidR="00A85438" w:rsidRPr="000F3117" w:rsidRDefault="00A85438" w:rsidP="00A85438">
      <w:pPr>
        <w:pStyle w:val="ListeParagraf"/>
        <w:rPr>
          <w:rFonts w:ascii="Times New Roman" w:hAnsi="Times New Roman" w:cs="Times New Roman"/>
          <w:lang w:val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54F85" wp14:editId="61886C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#---X---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angle[0] = math.atan(acceleration_yout_scaled/math.sqrt(math.pow(acceleration_xout_scaled,2)+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                                                             math.pow(acceleration_zout_scaled,2)))*rad_to_deg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Y---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angle[1] = math.atan(-1*acceleration_xout_scaled/math.sqrt(math.pow(acceleration_yout_scaled,2)+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                                                             math.pow(acceleration_zout_scaled,2)))*rad_to_deg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X---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_angle[0]=gyroskop_xout_scaled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Y---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_angle[1]=gyroskop_yout_scaled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Finaly we can apply the final filter (Kalman Filter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X axis angle---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Total_angle[0] = 0.98*(Total_angle[0] + Gyro_angle[0]*elapsedTime) + 0.02*Acceleration_angle[0];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Y axis angle---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Total_angle[1] = 0.98*(Total_angle[1] + Gyro_angle[1]*elapsedTime) + 0.02*Acceleration_angle[1];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if(axis == "X")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print("X: ",Total_angle[0]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return Total_angle[0]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elif(axis == "Y")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print("Y: ",Total_angle[1]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return Total_angle[1]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bus = smbus.SMBus(1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address = 0x68      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bus.write_byte_data(address, power_mgmt_1, 0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---Serial Communication---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h1 = pi.serial_open("/dev/serial0",3000000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//////Initial PWM//////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.set_servo_pulsewidth(pwmLeftPin, 900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.set_servo_pulsewidth(pwmRightPin,900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time.sleep(3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Time = datetime.datetime.now(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try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while True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timePrev    = Time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Time        = datetime.datetime.now()</w:t>
                            </w:r>
                          </w:p>
                          <w:p w:rsidR="00A85438" w:rsidRPr="00B0047C" w:rsidRDefault="00A85438" w:rsidP="002E233E">
                            <w:pPr>
                              <w:pStyle w:val="ListeParagraf"/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elapsedTime = Time - timeP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4F85" id="Metin Kutusu 16" o:spid="_x0000_s1031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" filled="f" strokeweight=".5pt">
                <v:textbox style="mso-fit-shape-to-text:t">
                  <w:txbxContent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#---X---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angle[0] = math.atan(acceleration_yout_scaled/math.sqrt(math.pow(acceleration_xout_scaled,2)+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                                                             math.pow(acceleration_zout_scaled,2)))*rad_to_deg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Y---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angle[1] = math.atan(-1*acceleration_xout_scaled/math.sqrt(math.pow(acceleration_yout_scaled,2)+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                                                             math.pow(acceleration_zout_scaled,2)))*rad_to_deg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X---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_angle[0]=gyroskop_xout_scaled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Y---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_angle[1]=gyroskop_yout_scaled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Finaly we can apply the final filter (Kalman Filter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X axis angle---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Total_angle[0] = 0.98*(Total_angle[0] + Gyro_angle[0]*elapsedTime) + 0.02*Acceleration_angle[0];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Y axis angle---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Total_angle[1] = 0.98*(Total_angle[1] + Gyro_angle[1]*elapsedTime) + 0.02*Acceleration_angle[1];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if(axis == "X")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print("X: ",Total_angle[0]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return Total_angle[0]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elif(axis == "Y")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print("Y: ",Total_angle[1]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return Total_angle[1]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bus = smbus.SMBus(1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address = 0x68      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bus.write_byte_data(address, power_mgmt_1, 0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---Serial Communication---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h1 = pi.serial_open("/dev/serial0",3000000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//////Initial PWM//////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.set_servo_pulsewidth(pwmLeftPin, 900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.set_servo_pulsewidth(pwmRightPin,900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time.sleep(3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Time = datetime.datetime.now(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try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while True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timePrev    = Time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Time        = datetime.datetime.now()</w:t>
                      </w:r>
                    </w:p>
                    <w:p w:rsidR="00A85438" w:rsidRPr="00B0047C" w:rsidRDefault="00A85438" w:rsidP="002E233E">
                      <w:pPr>
                        <w:pStyle w:val="ListeParagraf"/>
                      </w:pPr>
                      <w:r w:rsidRPr="00A85438">
                        <w:rPr>
                          <w:lang w:val="en-GB"/>
                        </w:rPr>
                        <w:t xml:space="preserve">        elapsedTime = Time - timePre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3117">
        <w:rPr>
          <w:rFonts w:ascii="Times New Roman" w:hAnsi="Times New Roman" w:cs="Times New Roman"/>
          <w:lang w:val="en-GB"/>
        </w:rPr>
        <w:t xml:space="preserve">   </w:t>
      </w:r>
    </w:p>
    <w:p w:rsidR="00357D9B" w:rsidRPr="000F3117" w:rsidRDefault="00A85438" w:rsidP="00357D9B">
      <w:pPr>
        <w:pStyle w:val="ListeParagraf"/>
        <w:rPr>
          <w:rFonts w:ascii="Times New Roman" w:hAnsi="Times New Roman" w:cs="Times New Roman"/>
          <w:lang w:val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8F86C" wp14:editId="581F1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elapsedTime = elapsedTime.seconds + elapsedTime.microseconds*0.000001#us to second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////// PID //////#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angle = get_Angle("X",elapsedTime)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error = angle - desired_angle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proportional value of the PID is proportional constant multiplied by error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d_p = kp*error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integral value of the PID is sum the previous integral value with the error multiplied by the integral constant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d_i = pid_i+(ki*error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derivative value of the PID is speed of change of error multiplied by derivative the constant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d_d = kd*((error - previous_error)/elapsedTime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revious_error = error #Remember to store the previous error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PID value is the sum of each of this 3 parts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D = pid_p + pid_i + pid_d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set PWM to drive BDCM (Brushless DC Motor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wmLeftVal = pwmLeftVal + PID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wmRightVal = pwmRightVal - PID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if pwmLeftVal &lt; pwmMin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pwmLeftVal = pwmMin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elif pwmLeftVal &gt; pwmMax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pwmLeftVal = pwmMax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if pwmRightVal &lt; pwmMin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pwmRightVal = pwmMin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elif pwmRightVal &gt; pwmMax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pwmRightVal = pwmMax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.set_servo_pulsewidth(pwmLeftPin,pwmLeftVal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.set_servo_pulsewidth(pwmRightPin,pwmRightVal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.serial_write(h1,(str(angle)+",").encode('utf-8')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.serial_write(h1,(str(pwmLeftVal)+",").encode('utf-8')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.serial_write(h1,(str(desired_angle)+"\n").encode('utf-8')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time.sleep(0.02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except: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pi.stop()</w:t>
                            </w:r>
                          </w:p>
                          <w:p w:rsidR="00A85438" w:rsidRPr="00A85438" w:rsidRDefault="00A85438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os.system("sudo pkill pigpiod")</w:t>
                            </w:r>
                          </w:p>
                          <w:p w:rsidR="00A85438" w:rsidRPr="00725260" w:rsidRDefault="00A85438" w:rsidP="002E233E">
                            <w:pPr>
                              <w:pStyle w:val="ListeParagraf"/>
                            </w:pPr>
                            <w:r w:rsidRPr="00357D9B">
                              <w:rPr>
                                <w:lang w:val="en-GB"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8F86C" id="Metin Kutusu 20" o:spid="_x0000_s1032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" filled="f" strokeweight=".5pt">
                <v:textbox style="mso-fit-shape-to-text:t">
                  <w:txbxContent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elapsedTime = elapsedTime.seconds + elapsedTime.microseconds*0.000001#us to second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////// PID //////#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angle = get_Angle("X",elapsedTime)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error = angle - desired_angle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proportional value of the PID is proportional constant multiplied by error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d_p = kp*error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integral value of the PID is sum the previous integral value with the error multiplied by the integral constant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d_i = pid_i+(ki*error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derivative value of the PID is speed of change of error multiplied by derivative the constant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d_d = kd*((error - previous_error)/elapsedTime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revious_error = error #Remember to store the previous error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PID value is the sum of each of this 3 parts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D = pid_p + pid_i + pid_d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set PWM to drive BDCM (Brushless DC Motor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wmLeftVal = pwmLeftVal + PID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wmRightVal = pwmRightVal - PID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if pwmLeftVal &lt; pwmMin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pwmLeftVal = pwmMin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elif pwmLeftVal &gt; pwmMax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pwmLeftVal = pwmMax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if pwmRightVal &lt; pwmMin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pwmRightVal = pwmMin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elif pwmRightVal &gt; pwmMax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pwmRightVal = pwmMax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.set_servo_pulsewidth(pwmLeftPin,pwmLeftVal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.set_servo_pulsewidth(pwmRightPin,pwmRightVal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.serial_write(h1,(str(angle)+",").encode('utf-8')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.serial_write(h1,(str(pwmLeftVal)+",").encode('utf-8')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.serial_write(h1,(str(desired_angle)+"\n").encode('utf-8')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time.sleep(0.02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except: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pi.stop()</w:t>
                      </w:r>
                    </w:p>
                    <w:p w:rsidR="00A85438" w:rsidRPr="00A85438" w:rsidRDefault="00A85438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os.system("sudo pkill pigpiod")</w:t>
                      </w:r>
                    </w:p>
                    <w:p w:rsidR="00A85438" w:rsidRPr="00725260" w:rsidRDefault="00A85438" w:rsidP="002E233E">
                      <w:pPr>
                        <w:pStyle w:val="ListeParagraf"/>
                      </w:pPr>
                      <w:r w:rsidRPr="00357D9B">
                        <w:rPr>
                          <w:lang w:val="en-GB"/>
                        </w:rPr>
                        <w:t xml:space="preserve">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7D9B" w:rsidRPr="000F3117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0A5" w:rsidRDefault="009D10A5" w:rsidP="000F3117">
      <w:pPr>
        <w:spacing w:after="0" w:line="240" w:lineRule="auto"/>
      </w:pPr>
      <w:r>
        <w:separator/>
      </w:r>
    </w:p>
  </w:endnote>
  <w:endnote w:type="continuationSeparator" w:id="0">
    <w:p w:rsidR="009D10A5" w:rsidRDefault="009D10A5" w:rsidP="000F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0A5" w:rsidRDefault="009D10A5" w:rsidP="000F3117">
      <w:pPr>
        <w:spacing w:after="0" w:line="240" w:lineRule="auto"/>
      </w:pPr>
      <w:r>
        <w:separator/>
      </w:r>
    </w:p>
  </w:footnote>
  <w:footnote w:type="continuationSeparator" w:id="0">
    <w:p w:rsidR="009D10A5" w:rsidRDefault="009D10A5" w:rsidP="000F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17" w:rsidRDefault="000F3117" w:rsidP="000F311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FB0"/>
    <w:multiLevelType w:val="hybridMultilevel"/>
    <w:tmpl w:val="5A889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694B"/>
    <w:multiLevelType w:val="hybridMultilevel"/>
    <w:tmpl w:val="994A21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A8F"/>
    <w:multiLevelType w:val="multilevel"/>
    <w:tmpl w:val="EC7C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A0782"/>
    <w:multiLevelType w:val="hybridMultilevel"/>
    <w:tmpl w:val="5A889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8E"/>
    <w:rsid w:val="0001150E"/>
    <w:rsid w:val="00040A75"/>
    <w:rsid w:val="000501EB"/>
    <w:rsid w:val="000F3117"/>
    <w:rsid w:val="00136056"/>
    <w:rsid w:val="001B51F7"/>
    <w:rsid w:val="001E5714"/>
    <w:rsid w:val="00252646"/>
    <w:rsid w:val="0025570D"/>
    <w:rsid w:val="002E233E"/>
    <w:rsid w:val="00357D9B"/>
    <w:rsid w:val="00382E81"/>
    <w:rsid w:val="00395B66"/>
    <w:rsid w:val="003D0CBB"/>
    <w:rsid w:val="00436637"/>
    <w:rsid w:val="00442755"/>
    <w:rsid w:val="0046503C"/>
    <w:rsid w:val="0046686B"/>
    <w:rsid w:val="00490690"/>
    <w:rsid w:val="004A6FC4"/>
    <w:rsid w:val="004B52CB"/>
    <w:rsid w:val="004C38D2"/>
    <w:rsid w:val="004D758C"/>
    <w:rsid w:val="004F4B7F"/>
    <w:rsid w:val="00514D53"/>
    <w:rsid w:val="00523A5C"/>
    <w:rsid w:val="005A7FA0"/>
    <w:rsid w:val="005B2676"/>
    <w:rsid w:val="005B6740"/>
    <w:rsid w:val="005C6099"/>
    <w:rsid w:val="005D641B"/>
    <w:rsid w:val="00633CBD"/>
    <w:rsid w:val="006B757C"/>
    <w:rsid w:val="006B76BF"/>
    <w:rsid w:val="007F5342"/>
    <w:rsid w:val="00802961"/>
    <w:rsid w:val="008233B3"/>
    <w:rsid w:val="00826CDB"/>
    <w:rsid w:val="008C2A52"/>
    <w:rsid w:val="008C4DC2"/>
    <w:rsid w:val="00932B6B"/>
    <w:rsid w:val="009C7D49"/>
    <w:rsid w:val="009D10A5"/>
    <w:rsid w:val="00A100FF"/>
    <w:rsid w:val="00A47545"/>
    <w:rsid w:val="00A85438"/>
    <w:rsid w:val="00AE35D4"/>
    <w:rsid w:val="00AF3B64"/>
    <w:rsid w:val="00AF558E"/>
    <w:rsid w:val="00B50478"/>
    <w:rsid w:val="00B67269"/>
    <w:rsid w:val="00B87AD5"/>
    <w:rsid w:val="00BC0B21"/>
    <w:rsid w:val="00C044B4"/>
    <w:rsid w:val="00C07BDC"/>
    <w:rsid w:val="00C35054"/>
    <w:rsid w:val="00C77BB2"/>
    <w:rsid w:val="00C92515"/>
    <w:rsid w:val="00CA6F0D"/>
    <w:rsid w:val="00E672A2"/>
    <w:rsid w:val="00E93D47"/>
    <w:rsid w:val="00EF72E5"/>
    <w:rsid w:val="00F76156"/>
    <w:rsid w:val="00F9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44EB"/>
  <w15:docId w15:val="{FBDD129B-0929-8A40-B0C3-BE04C5AB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C925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B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77B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7BB2"/>
    <w:rPr>
      <w:color w:val="808080"/>
      <w:shd w:val="clear" w:color="auto" w:fill="E6E6E6"/>
    </w:rPr>
  </w:style>
  <w:style w:type="character" w:styleId="Gl">
    <w:name w:val="Strong"/>
    <w:basedOn w:val="VarsaylanParagrafYazTipi"/>
    <w:uiPriority w:val="22"/>
    <w:qFormat/>
    <w:rsid w:val="005D641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6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lk4Char">
    <w:name w:val="Başlık 4 Char"/>
    <w:basedOn w:val="VarsaylanParagrafYazTipi"/>
    <w:link w:val="Balk4"/>
    <w:uiPriority w:val="9"/>
    <w:rsid w:val="00C92515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9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9251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0F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3117"/>
  </w:style>
  <w:style w:type="paragraph" w:styleId="AltBilgi">
    <w:name w:val="footer"/>
    <w:basedOn w:val="Normal"/>
    <w:link w:val="AltBilgiChar"/>
    <w:uiPriority w:val="99"/>
    <w:unhideWhenUsed/>
    <w:rsid w:val="000F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openxmlformats.org/officeDocument/2006/relationships/image" Target="media/image7.jpeg" /><Relationship Id="rId26" Type="http://schemas.openxmlformats.org/officeDocument/2006/relationships/hyperlink" Target="http://tr.wikipedia.org/wiki/Donan%C4%B1m" TargetMode="External" /><Relationship Id="rId3" Type="http://schemas.openxmlformats.org/officeDocument/2006/relationships/styles" Target="styles.xml" /><Relationship Id="rId21" Type="http://schemas.openxmlformats.org/officeDocument/2006/relationships/hyperlink" Target="http://tr.wikipedia.org/wiki/Transformat%C3%B6r" TargetMode="External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gif" /><Relationship Id="rId17" Type="http://schemas.openxmlformats.org/officeDocument/2006/relationships/hyperlink" Target="http://arduinoturkiye.com/kategori/genel/" TargetMode="External" /><Relationship Id="rId25" Type="http://schemas.openxmlformats.org/officeDocument/2006/relationships/hyperlink" Target="http://tr.wikipedia.org/wiki/Do%C4%9Fru_Ak%C4%B1m" TargetMode="External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arduinoturkiye.com/etiket/devre/" TargetMode="External" /><Relationship Id="rId20" Type="http://schemas.openxmlformats.org/officeDocument/2006/relationships/hyperlink" Target="http://tr.wikipedia.org/wiki/Kasa" TargetMode="External" /><Relationship Id="rId29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24" Type="http://schemas.openxmlformats.org/officeDocument/2006/relationships/hyperlink" Target="http://tr.wikipedia.org/wiki/Bilgisayar" TargetMode="External" /><Relationship Id="rId32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6.jpeg" /><Relationship Id="rId23" Type="http://schemas.openxmlformats.org/officeDocument/2006/relationships/hyperlink" Target="http://tr.wikipedia.org/wiki/Devre" TargetMode="External" /><Relationship Id="rId28" Type="http://schemas.openxmlformats.org/officeDocument/2006/relationships/image" Target="media/image9.jpeg" /><Relationship Id="rId10" Type="http://schemas.openxmlformats.org/officeDocument/2006/relationships/hyperlink" Target="http://www.raspbian.org" TargetMode="External" /><Relationship Id="rId19" Type="http://schemas.openxmlformats.org/officeDocument/2006/relationships/hyperlink" Target="http://tr.wikipedia.org/wiki/Metal" TargetMode="External" /><Relationship Id="rId31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hyperlink" Target="http://abys.marmara.edu.tr/huseyin.yuce/" TargetMode="External" /><Relationship Id="rId14" Type="http://schemas.openxmlformats.org/officeDocument/2006/relationships/image" Target="media/image5.jpeg" /><Relationship Id="rId22" Type="http://schemas.openxmlformats.org/officeDocument/2006/relationships/hyperlink" Target="http://tr.wikipedia.org/wiki/Elektronik" TargetMode="External" /><Relationship Id="rId27" Type="http://schemas.openxmlformats.org/officeDocument/2006/relationships/image" Target="media/image8.jpeg" /><Relationship Id="rId30" Type="http://schemas.openxmlformats.org/officeDocument/2006/relationships/image" Target="media/image1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F596-FC08-9C4C-AB93-69512034AF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TUĞAN</dc:creator>
  <cp:keywords/>
  <dc:description/>
  <cp:lastModifiedBy>Ömer GÜNDOĞDU</cp:lastModifiedBy>
  <cp:revision>22</cp:revision>
  <dcterms:created xsi:type="dcterms:W3CDTF">2018-04-23T14:04:00Z</dcterms:created>
  <dcterms:modified xsi:type="dcterms:W3CDTF">2018-04-25T18:55:00Z</dcterms:modified>
</cp:coreProperties>
</file>